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29" w:rsidRPr="00C47A4F" w:rsidRDefault="00200078" w:rsidP="0020007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181AFC" wp14:editId="4FD02B8F">
            <wp:simplePos x="0" y="0"/>
            <wp:positionH relativeFrom="margin">
              <wp:posOffset>2899410</wp:posOffset>
            </wp:positionH>
            <wp:positionV relativeFrom="paragraph">
              <wp:posOffset>107950</wp:posOffset>
            </wp:positionV>
            <wp:extent cx="600075" cy="771525"/>
            <wp:effectExtent l="0" t="0" r="9525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8C8" w:rsidRPr="00176C6C" w:rsidRDefault="00D668C8" w:rsidP="00D668C8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176C6C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176C6C">
        <w:rPr>
          <w:b/>
          <w:sz w:val="40"/>
          <w:szCs w:val="40"/>
          <w:lang w:eastAsia="hi-IN" w:bidi="hi-IN"/>
        </w:rPr>
        <w:t>Ц</w:t>
      </w:r>
      <w:proofErr w:type="gramEnd"/>
      <w:r w:rsidRPr="00176C6C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D668C8" w:rsidRPr="00176C6C" w:rsidRDefault="00D668C8" w:rsidP="00D668C8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176C6C">
        <w:rPr>
          <w:b/>
          <w:sz w:val="36"/>
          <w:szCs w:val="36"/>
          <w:lang w:eastAsia="hi-IN" w:bidi="hi-IN"/>
        </w:rPr>
        <w:t xml:space="preserve">Ярославского муниципального </w:t>
      </w:r>
      <w:r w:rsidR="00C62229">
        <w:rPr>
          <w:b/>
          <w:sz w:val="36"/>
          <w:szCs w:val="36"/>
          <w:lang w:eastAsia="hi-IN" w:bidi="hi-IN"/>
        </w:rPr>
        <w:t>округа</w:t>
      </w:r>
    </w:p>
    <w:p w:rsidR="00D668C8" w:rsidRPr="00176C6C" w:rsidRDefault="00D668C8" w:rsidP="00D668C8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D668C8" w:rsidRPr="00176C6C" w:rsidRDefault="00D668C8" w:rsidP="00D668C8">
      <w:pPr>
        <w:jc w:val="center"/>
        <w:rPr>
          <w:b/>
          <w:sz w:val="32"/>
          <w:szCs w:val="32"/>
          <w:lang w:eastAsia="ar-SA"/>
        </w:rPr>
      </w:pPr>
      <w:proofErr w:type="gramStart"/>
      <w:r w:rsidRPr="00176C6C">
        <w:rPr>
          <w:b/>
          <w:sz w:val="32"/>
          <w:szCs w:val="32"/>
          <w:lang w:eastAsia="ar-SA"/>
        </w:rPr>
        <w:t>Р</w:t>
      </w:r>
      <w:proofErr w:type="gramEnd"/>
      <w:r w:rsidRPr="00176C6C">
        <w:rPr>
          <w:b/>
          <w:sz w:val="32"/>
          <w:szCs w:val="32"/>
          <w:lang w:eastAsia="ar-SA"/>
        </w:rPr>
        <w:t xml:space="preserve"> Е Ш Е Н И Е</w:t>
      </w:r>
    </w:p>
    <w:p w:rsidR="00D668C8" w:rsidRDefault="00D668C8" w:rsidP="00D668C8">
      <w:pPr>
        <w:jc w:val="both"/>
        <w:rPr>
          <w:rFonts w:eastAsia="Calibri"/>
          <w:sz w:val="28"/>
          <w:szCs w:val="28"/>
        </w:rPr>
      </w:pPr>
    </w:p>
    <w:p w:rsidR="00942BCC" w:rsidRDefault="00942BCC" w:rsidP="00D668C8">
      <w:pPr>
        <w:jc w:val="both"/>
        <w:rPr>
          <w:rFonts w:eastAsia="Calibri"/>
          <w:sz w:val="28"/>
          <w:szCs w:val="28"/>
        </w:rPr>
      </w:pPr>
    </w:p>
    <w:p w:rsidR="00C62229" w:rsidRPr="00200078" w:rsidRDefault="00200078" w:rsidP="00D668C8">
      <w:pPr>
        <w:jc w:val="both"/>
        <w:rPr>
          <w:rFonts w:eastAsia="Calibri"/>
          <w:b/>
        </w:rPr>
      </w:pPr>
      <w:r>
        <w:rPr>
          <w:rFonts w:eastAsia="Calibri"/>
          <w:b/>
        </w:rPr>
        <w:t>25.09.2025                                                                                                                                     № 77</w:t>
      </w:r>
    </w:p>
    <w:p w:rsidR="00D668C8" w:rsidRDefault="00D668C8" w:rsidP="00D668C8">
      <w:pPr>
        <w:jc w:val="both"/>
        <w:rPr>
          <w:rFonts w:eastAsia="Calibri"/>
          <w:b/>
        </w:rPr>
      </w:pPr>
    </w:p>
    <w:p w:rsidR="00C62229" w:rsidRPr="00A1087F" w:rsidRDefault="00C62229" w:rsidP="00D668C8">
      <w:pPr>
        <w:jc w:val="both"/>
        <w:rPr>
          <w:rFonts w:eastAsia="Calibri"/>
          <w:sz w:val="28"/>
          <w:szCs w:val="28"/>
        </w:rPr>
      </w:pPr>
    </w:p>
    <w:p w:rsidR="00D668C8" w:rsidRPr="0013443D" w:rsidRDefault="00D668C8" w:rsidP="00A1087F">
      <w:pPr>
        <w:tabs>
          <w:tab w:val="left" w:pos="0"/>
          <w:tab w:val="left" w:pos="3402"/>
          <w:tab w:val="left" w:pos="4111"/>
        </w:tabs>
        <w:ind w:right="-2"/>
        <w:jc w:val="center"/>
        <w:rPr>
          <w:rFonts w:eastAsia="Calibri"/>
          <w:b/>
          <w:sz w:val="28"/>
          <w:szCs w:val="28"/>
        </w:rPr>
      </w:pPr>
      <w:r w:rsidRPr="0013443D">
        <w:rPr>
          <w:rFonts w:eastAsia="Calibri"/>
          <w:b/>
          <w:sz w:val="28"/>
          <w:szCs w:val="28"/>
        </w:rPr>
        <w:t xml:space="preserve">Об </w:t>
      </w:r>
      <w:r w:rsidR="008724EC">
        <w:rPr>
          <w:rFonts w:eastAsia="Calibri"/>
          <w:b/>
          <w:sz w:val="28"/>
          <w:szCs w:val="28"/>
        </w:rPr>
        <w:t>У</w:t>
      </w:r>
      <w:r w:rsidR="00C62229">
        <w:rPr>
          <w:rFonts w:eastAsia="Calibri"/>
          <w:b/>
          <w:sz w:val="28"/>
          <w:szCs w:val="28"/>
        </w:rPr>
        <w:t>правлении финансов</w:t>
      </w:r>
      <w:r w:rsidR="00C62229">
        <w:rPr>
          <w:rFonts w:eastAsia="Calibri"/>
          <w:b/>
          <w:sz w:val="28"/>
          <w:szCs w:val="28"/>
        </w:rPr>
        <w:br/>
      </w:r>
      <w:r w:rsidRPr="0013443D">
        <w:rPr>
          <w:rFonts w:eastAsia="Calibri"/>
          <w:b/>
          <w:sz w:val="28"/>
          <w:szCs w:val="28"/>
        </w:rPr>
        <w:t>Администрации</w:t>
      </w:r>
      <w:r w:rsidR="00C47A4F">
        <w:rPr>
          <w:rFonts w:eastAsia="Calibri"/>
          <w:b/>
          <w:sz w:val="28"/>
          <w:szCs w:val="28"/>
        </w:rPr>
        <w:t xml:space="preserve"> Ярославского </w:t>
      </w:r>
      <w:r w:rsidRPr="0013443D">
        <w:rPr>
          <w:rFonts w:eastAsia="Calibri"/>
          <w:b/>
          <w:sz w:val="28"/>
          <w:szCs w:val="28"/>
        </w:rPr>
        <w:t xml:space="preserve">муниципального </w:t>
      </w:r>
      <w:r w:rsidR="00A1087F">
        <w:rPr>
          <w:rFonts w:eastAsia="Calibri"/>
          <w:b/>
          <w:sz w:val="28"/>
          <w:szCs w:val="28"/>
        </w:rPr>
        <w:t>округа</w:t>
      </w:r>
      <w:r w:rsidR="00D2051C">
        <w:rPr>
          <w:rFonts w:eastAsia="Calibri"/>
          <w:b/>
          <w:sz w:val="28"/>
          <w:szCs w:val="28"/>
        </w:rPr>
        <w:br/>
        <w:t>Ярославской области</w:t>
      </w:r>
    </w:p>
    <w:p w:rsidR="00CB0EB7" w:rsidRDefault="00CB0EB7" w:rsidP="00CB0EB7">
      <w:pPr>
        <w:ind w:right="5102"/>
        <w:jc w:val="both"/>
        <w:rPr>
          <w:sz w:val="28"/>
          <w:lang w:eastAsia="ar-SA"/>
        </w:rPr>
      </w:pPr>
    </w:p>
    <w:p w:rsidR="00C62229" w:rsidRDefault="00C62229" w:rsidP="00CB0EB7">
      <w:pPr>
        <w:ind w:right="5102"/>
        <w:jc w:val="both"/>
        <w:rPr>
          <w:sz w:val="28"/>
          <w:lang w:eastAsia="ar-SA"/>
        </w:rPr>
      </w:pPr>
    </w:p>
    <w:p w:rsidR="00CB0EB7" w:rsidRDefault="00CB0EB7" w:rsidP="00CB0EB7">
      <w:pPr>
        <w:ind w:right="5102"/>
        <w:jc w:val="both"/>
        <w:rPr>
          <w:sz w:val="28"/>
          <w:lang w:eastAsia="ar-SA"/>
        </w:rPr>
      </w:pPr>
    </w:p>
    <w:p w:rsidR="00CB0EB7" w:rsidRPr="005217E4" w:rsidRDefault="00CB0EB7" w:rsidP="00CB0EB7">
      <w:pPr>
        <w:jc w:val="right"/>
      </w:pPr>
      <w:r w:rsidRPr="005217E4">
        <w:t>Принято на заседании</w:t>
      </w:r>
    </w:p>
    <w:p w:rsidR="00CB0EB7" w:rsidRPr="005217E4" w:rsidRDefault="00CB0EB7" w:rsidP="00CB0EB7">
      <w:pPr>
        <w:jc w:val="right"/>
      </w:pPr>
      <w:r w:rsidRPr="005217E4">
        <w:t>Муниципального Совета</w:t>
      </w:r>
    </w:p>
    <w:p w:rsidR="00CB0EB7" w:rsidRPr="005217E4" w:rsidRDefault="00CB0EB7" w:rsidP="00CB0EB7">
      <w:pPr>
        <w:jc w:val="right"/>
      </w:pPr>
      <w:r w:rsidRPr="005217E4">
        <w:t xml:space="preserve">Ярославского муниципального </w:t>
      </w:r>
      <w:r w:rsidR="000B6EDD">
        <w:t>района</w:t>
      </w:r>
    </w:p>
    <w:p w:rsidR="00D668C8" w:rsidRPr="00942BCC" w:rsidRDefault="00CB0EB7" w:rsidP="00942BCC">
      <w:pPr>
        <w:jc w:val="right"/>
      </w:pPr>
      <w:r w:rsidRPr="005217E4">
        <w:t>«</w:t>
      </w:r>
      <w:r w:rsidR="00200078">
        <w:t>25</w:t>
      </w:r>
      <w:r w:rsidRPr="005217E4">
        <w:t xml:space="preserve">» </w:t>
      </w:r>
      <w:r w:rsidR="00C62229">
        <w:t>сентября</w:t>
      </w:r>
      <w:r w:rsidRPr="005217E4">
        <w:t xml:space="preserve"> 2025 г.</w:t>
      </w:r>
    </w:p>
    <w:p w:rsidR="00CB0EB7" w:rsidRDefault="00CB0EB7" w:rsidP="00CB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29" w:rsidRDefault="00C62229" w:rsidP="00CB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29" w:rsidRPr="00890F77" w:rsidRDefault="00C62229" w:rsidP="00C62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4A37">
        <w:rPr>
          <w:rFonts w:eastAsia="Calibri"/>
          <w:sz w:val="28"/>
          <w:lang w:eastAsia="en-US"/>
        </w:rPr>
        <w:t>В связи с преобразованием муниципальных образований, входящих в</w:t>
      </w:r>
      <w:r>
        <w:rPr>
          <w:rFonts w:eastAsia="Calibri"/>
          <w:sz w:val="28"/>
          <w:lang w:eastAsia="en-US"/>
        </w:rPr>
        <w:t> </w:t>
      </w:r>
      <w:r w:rsidRPr="006E4A37">
        <w:rPr>
          <w:rFonts w:eastAsia="Calibri"/>
          <w:sz w:val="28"/>
          <w:lang w:eastAsia="en-US"/>
        </w:rPr>
        <w:t>состав Ярославского муниципального района Ярославской области во вновь образованное муниципальное образование Ярославский муниципальный округ Ярославской области,</w:t>
      </w:r>
      <w:r>
        <w:rPr>
          <w:rFonts w:eastAsia="Calibri"/>
          <w:sz w:val="28"/>
          <w:lang w:eastAsia="en-US"/>
        </w:rPr>
        <w:t xml:space="preserve"> р</w:t>
      </w:r>
      <w:r w:rsidRPr="000520E1">
        <w:rPr>
          <w:rFonts w:eastAsia="Calibri"/>
          <w:sz w:val="28"/>
          <w:szCs w:val="28"/>
          <w:lang w:eastAsia="en-US"/>
        </w:rPr>
        <w:t xml:space="preserve">уководствуясь Законом Ярославской области </w:t>
      </w:r>
      <w:r w:rsidRPr="000520E1">
        <w:rPr>
          <w:color w:val="22272F"/>
          <w:sz w:val="28"/>
          <w:szCs w:val="28"/>
        </w:rPr>
        <w:t>от</w:t>
      </w:r>
      <w:r>
        <w:rPr>
          <w:color w:val="22272F"/>
          <w:sz w:val="28"/>
          <w:szCs w:val="28"/>
        </w:rPr>
        <w:t> </w:t>
      </w:r>
      <w:r w:rsidRPr="000520E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</w:t>
      </w:r>
      <w:r w:rsidRPr="000520E1">
        <w:rPr>
          <w:bCs/>
          <w:sz w:val="28"/>
          <w:szCs w:val="28"/>
        </w:rPr>
        <w:t>октября 2024 г</w:t>
      </w:r>
      <w:r>
        <w:rPr>
          <w:bCs/>
          <w:sz w:val="28"/>
          <w:szCs w:val="28"/>
        </w:rPr>
        <w:t>ода</w:t>
      </w:r>
      <w:r w:rsidRPr="000520E1">
        <w:rPr>
          <w:bCs/>
          <w:sz w:val="28"/>
          <w:szCs w:val="28"/>
        </w:rPr>
        <w:t xml:space="preserve"> № 67-з «О</w:t>
      </w:r>
      <w:r>
        <w:rPr>
          <w:bCs/>
          <w:sz w:val="28"/>
          <w:szCs w:val="28"/>
        </w:rPr>
        <w:t> </w:t>
      </w:r>
      <w:r w:rsidRPr="000520E1">
        <w:rPr>
          <w:bCs/>
          <w:sz w:val="28"/>
          <w:szCs w:val="28"/>
        </w:rPr>
        <w:t>преобразовании муниципальных образований, входящих в состав Ярославского муниципального района Ярославской области»</w:t>
      </w:r>
      <w:r>
        <w:rPr>
          <w:bCs/>
          <w:sz w:val="28"/>
          <w:szCs w:val="28"/>
        </w:rPr>
        <w:t xml:space="preserve"> и Уставом Ярославского муниципального округа Ярославской области, </w:t>
      </w:r>
      <w:r w:rsidRPr="00890F77">
        <w:rPr>
          <w:b/>
          <w:sz w:val="28"/>
          <w:szCs w:val="28"/>
        </w:rPr>
        <w:t xml:space="preserve">МУНИЦИПАЛЬНЫЙ СОВЕТ ЯРОСЛАВСКОГО МУНИЦИПАЛЬНОГО </w:t>
      </w:r>
      <w:r>
        <w:rPr>
          <w:b/>
          <w:sz w:val="28"/>
          <w:szCs w:val="28"/>
        </w:rPr>
        <w:t>РАЙОНА</w:t>
      </w:r>
      <w:r w:rsidRPr="00890F77">
        <w:rPr>
          <w:b/>
          <w:sz w:val="28"/>
          <w:szCs w:val="28"/>
        </w:rPr>
        <w:t xml:space="preserve"> РЕШИЛ</w:t>
      </w:r>
      <w:r w:rsidRPr="00890F77">
        <w:rPr>
          <w:sz w:val="28"/>
          <w:szCs w:val="28"/>
        </w:rPr>
        <w:t>:</w:t>
      </w:r>
      <w:proofErr w:type="gramEnd"/>
    </w:p>
    <w:p w:rsidR="00C62229" w:rsidRDefault="00C62229" w:rsidP="00C6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ереименовать с 01.01.2026 Управление финансов и социально-экономического развития</w:t>
      </w:r>
      <w:r w:rsidRPr="00890F77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61D2A">
        <w:rPr>
          <w:rFonts w:ascii="Times New Roman" w:hAnsi="Times New Roman" w:cs="Times New Roman"/>
          <w:sz w:val="28"/>
          <w:szCs w:val="28"/>
        </w:rPr>
        <w:t xml:space="preserve">(ИНН </w:t>
      </w:r>
      <w:r w:rsidRPr="00C6222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7606009396</w:t>
      </w:r>
      <w:r w:rsidRPr="00C62229">
        <w:rPr>
          <w:rFonts w:ascii="Times New Roman" w:hAnsi="Times New Roman" w:cs="Times New Roman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финансов </w:t>
      </w:r>
      <w:r w:rsidRPr="00890F7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0F77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Ярославской области.</w:t>
      </w:r>
    </w:p>
    <w:p w:rsidR="00C62229" w:rsidRPr="00661D2A" w:rsidRDefault="00C62229" w:rsidP="00C6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б Управлении финансов </w:t>
      </w:r>
      <w:r w:rsidRPr="00890F7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0F77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Ярославской области (прилагается).</w:t>
      </w:r>
    </w:p>
    <w:p w:rsidR="00CD33A0" w:rsidRDefault="00CD33A0" w:rsidP="00CD3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ледующие решения Муниципального Совета Ярославского муниципального района:</w:t>
      </w:r>
    </w:p>
    <w:p w:rsidR="00CD33A0" w:rsidRDefault="00CD33A0" w:rsidP="00CD33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 27.02.2020 № 3 «Об управлении финансов и </w:t>
      </w:r>
      <w:proofErr w:type="gramStart"/>
      <w:r>
        <w:rPr>
          <w:rFonts w:eastAsiaTheme="minorHAnsi"/>
          <w:sz w:val="28"/>
          <w:szCs w:val="28"/>
          <w:lang w:eastAsia="en-US"/>
        </w:rPr>
        <w:t>социально-экономиче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звития Администрации Ярославского муниципального района»;</w:t>
      </w:r>
    </w:p>
    <w:p w:rsidR="00CD33A0" w:rsidRDefault="00CD33A0" w:rsidP="00CD33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- от 29.04.2021 № 39 «О внесении изменений в Положение об управлении финансов и социально-экономического развития Администрации Ярославского муниципального района, утвержденное решением Муниципального Совета Ярославского муниципального района от 27.02.2020 № 3 «Об управлении финансов и социально-экономического развития Администрации Ярославского муниципального района»;</w:t>
      </w:r>
      <w:proofErr w:type="gramEnd"/>
    </w:p>
    <w:p w:rsidR="00CD33A0" w:rsidRDefault="00CD33A0" w:rsidP="00CD33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16.02.2023 № 2 «О внесении изменений в решение Муниципального Совета Ярославского муниципального района от 27.02.2020 № 3 «Об управлении финансов и социально-экономического развития Администрации Ярославского муниципального района».</w:t>
      </w:r>
    </w:p>
    <w:p w:rsidR="00C62229" w:rsidRDefault="00CD33A0" w:rsidP="00C622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C62229">
        <w:rPr>
          <w:sz w:val="28"/>
          <w:szCs w:val="28"/>
        </w:rPr>
        <w:t xml:space="preserve">. </w:t>
      </w:r>
      <w:proofErr w:type="gramStart"/>
      <w:r w:rsidR="00C62229">
        <w:rPr>
          <w:sz w:val="28"/>
          <w:szCs w:val="28"/>
        </w:rPr>
        <w:t>Контроль за</w:t>
      </w:r>
      <w:proofErr w:type="gramEnd"/>
      <w:r w:rsidR="00C62229">
        <w:rPr>
          <w:sz w:val="28"/>
          <w:szCs w:val="28"/>
        </w:rPr>
        <w:t xml:space="preserve"> исполнением настоящего Решения возложить на комитет </w:t>
      </w:r>
      <w:r w:rsidR="00C62229">
        <w:rPr>
          <w:rFonts w:eastAsiaTheme="minorHAnsi"/>
          <w:sz w:val="28"/>
          <w:szCs w:val="28"/>
          <w:lang w:eastAsia="en-US"/>
        </w:rPr>
        <w:t>Муниципального Совета Ярославского муниципального района по 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C62229" w:rsidRPr="00890F77" w:rsidRDefault="00CD33A0" w:rsidP="00C6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2229" w:rsidRPr="00890F7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62229">
        <w:rPr>
          <w:rFonts w:ascii="Times New Roman" w:hAnsi="Times New Roman" w:cs="Times New Roman"/>
          <w:sz w:val="28"/>
          <w:szCs w:val="28"/>
        </w:rPr>
        <w:t>Р</w:t>
      </w:r>
      <w:r w:rsidR="00C62229" w:rsidRPr="00890F77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за исключением пунктов 2 и 3, вступающих в силу с 01.01.2026</w:t>
      </w:r>
      <w:r w:rsidR="00C62229" w:rsidRPr="00890F77">
        <w:rPr>
          <w:rFonts w:ascii="Times New Roman" w:hAnsi="Times New Roman" w:cs="Times New Roman"/>
          <w:sz w:val="28"/>
          <w:szCs w:val="28"/>
        </w:rPr>
        <w:t>.</w:t>
      </w:r>
    </w:p>
    <w:p w:rsidR="00D668C8" w:rsidRDefault="00D668C8" w:rsidP="00D668C8">
      <w:pPr>
        <w:tabs>
          <w:tab w:val="left" w:pos="-426"/>
          <w:tab w:val="left" w:pos="540"/>
          <w:tab w:val="left" w:pos="993"/>
        </w:tabs>
        <w:ind w:right="-72"/>
        <w:jc w:val="both"/>
        <w:rPr>
          <w:rFonts w:eastAsia="Calibri"/>
          <w:sz w:val="28"/>
        </w:rPr>
      </w:pPr>
    </w:p>
    <w:p w:rsidR="00200078" w:rsidRPr="0013443D" w:rsidRDefault="00200078" w:rsidP="00D668C8">
      <w:pPr>
        <w:tabs>
          <w:tab w:val="left" w:pos="-426"/>
          <w:tab w:val="left" w:pos="540"/>
          <w:tab w:val="left" w:pos="993"/>
        </w:tabs>
        <w:ind w:right="-72"/>
        <w:jc w:val="both"/>
        <w:rPr>
          <w:rFonts w:eastAsia="Calibri"/>
          <w:sz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D668C8" w:rsidRPr="0013443D" w:rsidTr="00B067D5">
        <w:tc>
          <w:tcPr>
            <w:tcW w:w="4644" w:type="dxa"/>
          </w:tcPr>
          <w:p w:rsidR="00D668C8" w:rsidRPr="0013443D" w:rsidRDefault="00D668C8" w:rsidP="00A47E96">
            <w:pPr>
              <w:tabs>
                <w:tab w:val="left" w:pos="7830"/>
              </w:tabs>
              <w:snapToGrid w:val="0"/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>Глава Ярославского</w:t>
            </w:r>
          </w:p>
          <w:p w:rsidR="00CB0EB7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муниципального </w:t>
            </w:r>
            <w:r w:rsidR="00C62229">
              <w:rPr>
                <w:rFonts w:eastAsia="Calibri" w:cs="Arial"/>
                <w:bCs/>
                <w:sz w:val="28"/>
                <w:szCs w:val="28"/>
              </w:rPr>
              <w:t>округа</w:t>
            </w:r>
          </w:p>
          <w:p w:rsidR="00C62229" w:rsidRPr="0013443D" w:rsidRDefault="00C62229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_____________ </w:t>
            </w:r>
            <w:r w:rsidR="00C62229">
              <w:rPr>
                <w:rFonts w:eastAsia="Calibri" w:cs="Arial"/>
                <w:bCs/>
                <w:sz w:val="28"/>
                <w:szCs w:val="28"/>
              </w:rPr>
              <w:t>А.А. М</w:t>
            </w:r>
            <w:r w:rsidR="00200078">
              <w:rPr>
                <w:rFonts w:eastAsia="Calibri" w:cs="Arial"/>
                <w:bCs/>
                <w:sz w:val="28"/>
                <w:szCs w:val="28"/>
              </w:rPr>
              <w:t>ихайлов</w:t>
            </w: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>«____»</w:t>
            </w:r>
            <w:r w:rsidR="00A37CA8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>________20</w:t>
            </w:r>
            <w:r>
              <w:rPr>
                <w:rFonts w:eastAsia="Calibri" w:cs="Arial"/>
                <w:bCs/>
                <w:sz w:val="28"/>
                <w:szCs w:val="28"/>
              </w:rPr>
              <w:t>2</w:t>
            </w:r>
            <w:r w:rsidR="00A1087F">
              <w:rPr>
                <w:rFonts w:eastAsia="Calibri" w:cs="Arial"/>
                <w:bCs/>
                <w:sz w:val="28"/>
                <w:szCs w:val="28"/>
              </w:rPr>
              <w:t>5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 г.</w:t>
            </w: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CB0EB7" w:rsidRDefault="00D668C8" w:rsidP="00A47E96">
            <w:pPr>
              <w:tabs>
                <w:tab w:val="left" w:pos="7830"/>
              </w:tabs>
              <w:snapToGrid w:val="0"/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Председатель Муниципального Совета Ярославского муниципального </w:t>
            </w:r>
            <w:r w:rsidR="000B6EDD">
              <w:rPr>
                <w:rFonts w:eastAsia="Calibri" w:cs="Arial"/>
                <w:bCs/>
                <w:sz w:val="28"/>
                <w:szCs w:val="28"/>
              </w:rPr>
              <w:t>района</w:t>
            </w:r>
          </w:p>
          <w:p w:rsidR="00C62229" w:rsidRPr="0013443D" w:rsidRDefault="00C62229" w:rsidP="00A47E96">
            <w:pPr>
              <w:tabs>
                <w:tab w:val="left" w:pos="7830"/>
              </w:tabs>
              <w:snapToGrid w:val="0"/>
              <w:jc w:val="both"/>
              <w:rPr>
                <w:rFonts w:eastAsia="Calibri" w:cs="Arial"/>
                <w:bCs/>
                <w:sz w:val="28"/>
                <w:szCs w:val="28"/>
              </w:rPr>
            </w:pP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>______________</w:t>
            </w:r>
            <w:r w:rsidR="00C62229">
              <w:rPr>
                <w:rFonts w:eastAsia="Calibri" w:cs="Arial"/>
                <w:bCs/>
                <w:sz w:val="28"/>
                <w:szCs w:val="28"/>
              </w:rPr>
              <w:t>Н.В. Золотников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>«____»</w:t>
            </w:r>
            <w:r w:rsidR="00A37CA8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>________20</w:t>
            </w:r>
            <w:r>
              <w:rPr>
                <w:rFonts w:eastAsia="Calibri" w:cs="Arial"/>
                <w:bCs/>
                <w:sz w:val="28"/>
                <w:szCs w:val="28"/>
              </w:rPr>
              <w:t>2</w:t>
            </w:r>
            <w:r w:rsidR="00A1087F">
              <w:rPr>
                <w:rFonts w:eastAsia="Calibri" w:cs="Arial"/>
                <w:bCs/>
                <w:sz w:val="28"/>
                <w:szCs w:val="28"/>
              </w:rPr>
              <w:t>5</w:t>
            </w:r>
            <w:r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>г.</w:t>
            </w: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</w:p>
        </w:tc>
      </w:tr>
    </w:tbl>
    <w:p w:rsidR="00D668C8" w:rsidRDefault="00D668C8" w:rsidP="00D668C8">
      <w:pPr>
        <w:tabs>
          <w:tab w:val="left" w:pos="7830"/>
        </w:tabs>
        <w:snapToGrid w:val="0"/>
        <w:jc w:val="center"/>
        <w:rPr>
          <w:rFonts w:cs="Arial"/>
          <w:bCs/>
          <w:sz w:val="28"/>
          <w:szCs w:val="28"/>
        </w:rPr>
        <w:sectPr w:rsidR="00D668C8" w:rsidSect="00C62229">
          <w:headerReference w:type="default" r:id="rId9"/>
          <w:pgSz w:w="11906" w:h="16838"/>
          <w:pgMar w:top="851" w:right="851" w:bottom="568" w:left="1418" w:header="709" w:footer="709" w:gutter="0"/>
          <w:pgNumType w:start="1"/>
          <w:cols w:space="708"/>
          <w:titlePg/>
          <w:docGrid w:linePitch="360"/>
        </w:sectPr>
      </w:pPr>
    </w:p>
    <w:p w:rsidR="00F04C47" w:rsidRDefault="00586EB5" w:rsidP="00586EB5">
      <w:pPr>
        <w:tabs>
          <w:tab w:val="left" w:pos="-426"/>
          <w:tab w:val="left" w:pos="540"/>
          <w:tab w:val="left" w:pos="993"/>
        </w:tabs>
        <w:ind w:left="5670" w:right="-3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О</w:t>
      </w:r>
    </w:p>
    <w:p w:rsidR="00F04C47" w:rsidRDefault="00F04C47" w:rsidP="00586EB5">
      <w:pPr>
        <w:tabs>
          <w:tab w:val="left" w:pos="-426"/>
          <w:tab w:val="left" w:pos="540"/>
          <w:tab w:val="left" w:pos="993"/>
        </w:tabs>
        <w:ind w:left="5670" w:right="-30"/>
        <w:rPr>
          <w:sz w:val="28"/>
          <w:szCs w:val="28"/>
        </w:rPr>
      </w:pPr>
      <w:r>
        <w:rPr>
          <w:sz w:val="28"/>
          <w:szCs w:val="28"/>
        </w:rPr>
        <w:t>решением Муниципального Совета</w:t>
      </w:r>
      <w:r w:rsidR="0058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</w:t>
      </w:r>
      <w:r w:rsidR="00C62229">
        <w:rPr>
          <w:sz w:val="28"/>
          <w:szCs w:val="28"/>
        </w:rPr>
        <w:t>округа</w:t>
      </w:r>
    </w:p>
    <w:p w:rsidR="00F04C47" w:rsidRDefault="00586EB5" w:rsidP="00586EB5">
      <w:pPr>
        <w:tabs>
          <w:tab w:val="left" w:pos="-426"/>
          <w:tab w:val="left" w:pos="540"/>
          <w:tab w:val="left" w:pos="993"/>
        </w:tabs>
        <w:ind w:left="5670" w:right="-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78">
        <w:rPr>
          <w:sz w:val="28"/>
          <w:szCs w:val="28"/>
        </w:rPr>
        <w:t>25.09.</w:t>
      </w:r>
      <w:r w:rsidR="00B067D5">
        <w:rPr>
          <w:sz w:val="28"/>
          <w:szCs w:val="28"/>
        </w:rPr>
        <w:t xml:space="preserve">2025 </w:t>
      </w:r>
      <w:r w:rsidR="00F04C47">
        <w:rPr>
          <w:sz w:val="28"/>
          <w:szCs w:val="28"/>
        </w:rPr>
        <w:t>№</w:t>
      </w:r>
      <w:r w:rsidR="00B067D5">
        <w:rPr>
          <w:sz w:val="28"/>
          <w:szCs w:val="28"/>
        </w:rPr>
        <w:t xml:space="preserve"> </w:t>
      </w:r>
      <w:r w:rsidR="00200078">
        <w:rPr>
          <w:sz w:val="28"/>
          <w:szCs w:val="28"/>
        </w:rPr>
        <w:t>77</w:t>
      </w:r>
    </w:p>
    <w:p w:rsidR="00F04C47" w:rsidRDefault="00F04C47" w:rsidP="00F04C47">
      <w:pPr>
        <w:keepNext/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6EB5" w:rsidRDefault="00586EB5" w:rsidP="00F04C47">
      <w:pPr>
        <w:keepNext/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6EB5" w:rsidRDefault="00586EB5" w:rsidP="00F04C47">
      <w:pPr>
        <w:keepNext/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6EB5" w:rsidRDefault="00586EB5" w:rsidP="00F04C47">
      <w:pPr>
        <w:keepNext/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4C47" w:rsidRPr="003E3836" w:rsidRDefault="00F04C47" w:rsidP="00F04C47">
      <w:pPr>
        <w:keepNext/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E3836">
        <w:rPr>
          <w:b/>
          <w:bCs/>
          <w:sz w:val="28"/>
          <w:szCs w:val="28"/>
        </w:rPr>
        <w:t>П</w:t>
      </w:r>
      <w:r w:rsidR="00586EB5">
        <w:rPr>
          <w:b/>
          <w:bCs/>
          <w:sz w:val="28"/>
          <w:szCs w:val="28"/>
        </w:rPr>
        <w:t>оложение</w:t>
      </w:r>
      <w:r w:rsidR="00586EB5">
        <w:rPr>
          <w:b/>
          <w:bCs/>
          <w:sz w:val="28"/>
          <w:szCs w:val="28"/>
        </w:rPr>
        <w:br/>
      </w:r>
      <w:r w:rsidRPr="003E3836">
        <w:rPr>
          <w:b/>
          <w:bCs/>
          <w:sz w:val="28"/>
          <w:szCs w:val="28"/>
        </w:rPr>
        <w:t xml:space="preserve">об управлении </w:t>
      </w:r>
      <w:r w:rsidR="00C62229">
        <w:rPr>
          <w:b/>
          <w:bCs/>
          <w:sz w:val="28"/>
          <w:szCs w:val="28"/>
        </w:rPr>
        <w:t>финансов</w:t>
      </w:r>
      <w:r w:rsidR="00586EB5">
        <w:rPr>
          <w:b/>
          <w:bCs/>
          <w:sz w:val="28"/>
          <w:szCs w:val="28"/>
        </w:rPr>
        <w:br/>
      </w:r>
      <w:r w:rsidRPr="003E3836">
        <w:rPr>
          <w:b/>
          <w:bCs/>
          <w:sz w:val="28"/>
          <w:szCs w:val="28"/>
        </w:rPr>
        <w:t xml:space="preserve">Администрации Ярославского муниципального </w:t>
      </w:r>
      <w:r w:rsidR="000B6EDD">
        <w:rPr>
          <w:b/>
          <w:bCs/>
          <w:sz w:val="28"/>
          <w:szCs w:val="28"/>
        </w:rPr>
        <w:t>округа</w:t>
      </w:r>
      <w:r w:rsidR="00C62229">
        <w:rPr>
          <w:b/>
          <w:bCs/>
          <w:sz w:val="28"/>
          <w:szCs w:val="28"/>
        </w:rPr>
        <w:br/>
        <w:t>Ярославской области</w:t>
      </w:r>
    </w:p>
    <w:p w:rsidR="00F04C47" w:rsidRDefault="00F04C47" w:rsidP="0095327A">
      <w:pPr>
        <w:widowControl w:val="0"/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5327A" w:rsidRPr="003E3836" w:rsidRDefault="0095327A" w:rsidP="0095327A">
      <w:pPr>
        <w:widowControl w:val="0"/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04C47" w:rsidRPr="000B6EDD" w:rsidRDefault="00F04C47" w:rsidP="000B6EDD">
      <w:pPr>
        <w:tabs>
          <w:tab w:val="left" w:pos="3048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B6EDD">
        <w:rPr>
          <w:sz w:val="28"/>
          <w:szCs w:val="28"/>
        </w:rPr>
        <w:t>1.</w:t>
      </w:r>
      <w:r w:rsidRPr="000B6EDD">
        <w:rPr>
          <w:b/>
          <w:sz w:val="28"/>
          <w:szCs w:val="28"/>
        </w:rPr>
        <w:t xml:space="preserve"> Общие положения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1.1. Управление финансов Администраци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57E7">
        <w:rPr>
          <w:rFonts w:eastAsiaTheme="minorHAnsi"/>
          <w:bCs/>
          <w:sz w:val="28"/>
          <w:szCs w:val="28"/>
          <w:lang w:eastAsia="en-US"/>
        </w:rPr>
        <w:t xml:space="preserve">Ярославской области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(далее - Управление) является отраслевым (функциональным) органом Администраци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="009357E7">
        <w:rPr>
          <w:rFonts w:eastAsiaTheme="minorHAnsi"/>
          <w:bCs/>
          <w:sz w:val="28"/>
          <w:szCs w:val="28"/>
          <w:lang w:eastAsia="en-US"/>
        </w:rPr>
        <w:t xml:space="preserve"> Ярославской области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1.2. Управление в своей деятельности руководствуется </w:t>
      </w:r>
      <w:hyperlink r:id="rId10" w:history="1">
        <w:r w:rsidRPr="000B6EDD">
          <w:rPr>
            <w:rFonts w:eastAsiaTheme="minorHAnsi"/>
            <w:bCs/>
            <w:sz w:val="28"/>
            <w:szCs w:val="28"/>
            <w:lang w:eastAsia="en-US"/>
          </w:rPr>
          <w:t>Конституцией</w:t>
        </w:r>
      </w:hyperlink>
      <w:r w:rsidRPr="000B6EDD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федеральным законодательством и законодательством Ярославской области, муниципальными нормативными правовыми актами Муниципального Совета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постановлениями и распоряжениями Администраци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, настоящим Положением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1.3. Управление наделяется правами юридического лица, является муниципальным казенным учреждением, образуемым для осуществления управленческих функций в сфере финансов и экономики, и подлежит государственной регистрации в качестве юридического лица в соответствии с</w:t>
      </w:r>
      <w:r w:rsidR="00F12FF6">
        <w:rPr>
          <w:rFonts w:eastAsiaTheme="minorHAnsi"/>
          <w:bCs/>
          <w:sz w:val="28"/>
          <w:szCs w:val="28"/>
          <w:lang w:eastAsia="en-US"/>
        </w:rPr>
        <w:t> </w:t>
      </w:r>
      <w:r w:rsidRPr="000B6EDD">
        <w:rPr>
          <w:rFonts w:eastAsiaTheme="minorHAnsi"/>
          <w:bCs/>
          <w:sz w:val="28"/>
          <w:szCs w:val="28"/>
          <w:lang w:eastAsia="en-US"/>
        </w:rPr>
        <w:t>федеральным законом.</w:t>
      </w:r>
    </w:p>
    <w:p w:rsidR="00F12FF6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1.4. Учредителем Управления является Ярославский муниципальный </w:t>
      </w:r>
      <w:r w:rsidR="00F12FF6">
        <w:rPr>
          <w:rFonts w:eastAsiaTheme="minorHAnsi"/>
          <w:bCs/>
          <w:sz w:val="28"/>
          <w:szCs w:val="28"/>
          <w:lang w:eastAsia="en-US"/>
        </w:rPr>
        <w:t>округ</w:t>
      </w:r>
      <w:r w:rsidR="009357E7">
        <w:rPr>
          <w:rFonts w:eastAsiaTheme="minorHAnsi"/>
          <w:bCs/>
          <w:sz w:val="28"/>
          <w:szCs w:val="28"/>
          <w:lang w:eastAsia="en-US"/>
        </w:rPr>
        <w:t xml:space="preserve"> Ярославской области (далее – Ярославский муниципальный округ)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Полномочия учредителя от имен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осуществляет Администрация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="009357E7">
        <w:rPr>
          <w:rFonts w:eastAsiaTheme="minorHAnsi"/>
          <w:bCs/>
          <w:sz w:val="28"/>
          <w:szCs w:val="28"/>
          <w:lang w:eastAsia="en-US"/>
        </w:rPr>
        <w:t xml:space="preserve"> Ярославской области (далее – Администрация Ярославского муниципального округа)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1.5. Управление имеет</w:t>
      </w:r>
      <w:r w:rsidR="00AC4D6D">
        <w:rPr>
          <w:rFonts w:eastAsiaTheme="minorHAnsi"/>
          <w:bCs/>
          <w:sz w:val="28"/>
          <w:szCs w:val="28"/>
          <w:lang w:eastAsia="en-US"/>
        </w:rPr>
        <w:t xml:space="preserve"> самостоятельный баланс, лицевые счета</w:t>
      </w:r>
      <w:r w:rsidRPr="000B6EDD">
        <w:rPr>
          <w:rFonts w:eastAsiaTheme="minorHAnsi"/>
          <w:bCs/>
          <w:sz w:val="28"/>
          <w:szCs w:val="28"/>
          <w:lang w:eastAsia="en-US"/>
        </w:rPr>
        <w:t>, печать со своим наименованием, штампы, бланки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1.6. Управление подотчетно Администраци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1.7. Полное наименование: </w:t>
      </w:r>
      <w:r w:rsidR="00CA3D0C">
        <w:rPr>
          <w:rFonts w:eastAsiaTheme="minorHAnsi"/>
          <w:bCs/>
          <w:sz w:val="28"/>
          <w:szCs w:val="28"/>
          <w:lang w:eastAsia="en-US"/>
        </w:rPr>
        <w:t>у</w:t>
      </w:r>
      <w:r w:rsidR="00CA3D0C" w:rsidRPr="00CA3D0C">
        <w:rPr>
          <w:rFonts w:eastAsiaTheme="minorHAnsi"/>
          <w:bCs/>
          <w:sz w:val="28"/>
          <w:szCs w:val="28"/>
          <w:lang w:eastAsia="en-US"/>
        </w:rPr>
        <w:t>правление финансов Администрации Ярославского муниципального округа Ярославской области</w:t>
      </w:r>
      <w:r w:rsidRPr="000B6EDD">
        <w:rPr>
          <w:rFonts w:eastAsiaTheme="minorHAnsi"/>
          <w:bCs/>
          <w:sz w:val="28"/>
          <w:szCs w:val="28"/>
          <w:lang w:eastAsia="en-US"/>
        </w:rPr>
        <w:t>, сокращенное - УФ Администрации ЯМ</w:t>
      </w:r>
      <w:r w:rsidR="00F12FF6">
        <w:rPr>
          <w:rFonts w:eastAsiaTheme="minorHAnsi"/>
          <w:bCs/>
          <w:sz w:val="28"/>
          <w:szCs w:val="28"/>
          <w:lang w:eastAsia="en-US"/>
        </w:rPr>
        <w:t>О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1.8. Адрес местонахождения Управления: 150003, г. Ярославль, ул. Зои Космодемьянской, д. 10а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lastRenderedPageBreak/>
        <w:t xml:space="preserve">2. </w:t>
      </w:r>
      <w:r w:rsidRPr="000B6EDD">
        <w:rPr>
          <w:rFonts w:eastAsiaTheme="minorHAnsi"/>
          <w:b/>
          <w:bCs/>
          <w:sz w:val="28"/>
          <w:szCs w:val="28"/>
          <w:lang w:eastAsia="en-US"/>
        </w:rPr>
        <w:t>Основные цели и задачи деятельности Управления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2.1. Основными целями и задачами деятельности Управления являются:</w:t>
      </w:r>
    </w:p>
    <w:p w:rsid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2.1.1.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 xml:space="preserve">Реализация единой финансовой, бюджетной, налоговой, </w:t>
      </w:r>
      <w:r w:rsidRPr="00240EB8">
        <w:rPr>
          <w:rFonts w:eastAsiaTheme="minorHAnsi"/>
          <w:bCs/>
          <w:sz w:val="28"/>
          <w:szCs w:val="28"/>
          <w:lang w:eastAsia="en-US"/>
        </w:rPr>
        <w:t xml:space="preserve">экономической политики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на территори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1F4AD2" w:rsidRDefault="001F4AD2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.2.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Составление проекта бюджета </w:t>
      </w:r>
      <w:r w:rsidRPr="001F4AD2">
        <w:rPr>
          <w:rFonts w:eastAsiaTheme="minorHAnsi"/>
          <w:bCs/>
          <w:sz w:val="28"/>
          <w:szCs w:val="28"/>
          <w:lang w:eastAsia="en-US"/>
        </w:rPr>
        <w:t xml:space="preserve">на очередной финансовый год и плановый период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.</w:t>
      </w:r>
    </w:p>
    <w:p w:rsidR="001F4AD2" w:rsidRDefault="001F4AD2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.3. </w:t>
      </w:r>
      <w:r w:rsidRPr="001F4AD2">
        <w:rPr>
          <w:rFonts w:eastAsiaTheme="minorHAnsi"/>
          <w:bCs/>
          <w:sz w:val="28"/>
          <w:szCs w:val="28"/>
          <w:lang w:eastAsia="en-US"/>
        </w:rPr>
        <w:t xml:space="preserve">Организация исполнения бюджета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1F4AD2">
        <w:rPr>
          <w:rFonts w:eastAsiaTheme="minorHAnsi"/>
          <w:bCs/>
          <w:sz w:val="28"/>
          <w:szCs w:val="28"/>
          <w:lang w:eastAsia="en-US"/>
        </w:rPr>
        <w:t>, составление бюджетной отчетности об исполнении бюджета</w:t>
      </w:r>
      <w:r w:rsidRPr="001F4AD2">
        <w:t xml:space="preserve"> </w:t>
      </w:r>
      <w:r w:rsidRPr="001F4AD2"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1F4AD2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2.1.</w:t>
      </w:r>
      <w:r w:rsidR="007F73C7">
        <w:rPr>
          <w:rFonts w:eastAsiaTheme="minorHAnsi"/>
          <w:bCs/>
          <w:sz w:val="28"/>
          <w:szCs w:val="28"/>
          <w:lang w:eastAsia="en-US"/>
        </w:rPr>
        <w:t>4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Осуществление внутреннего муниципального финансового контроля в Ярославском муниципальном </w:t>
      </w:r>
      <w:r w:rsidR="00F12FF6">
        <w:rPr>
          <w:rFonts w:eastAsiaTheme="minorHAnsi"/>
          <w:bCs/>
          <w:sz w:val="28"/>
          <w:szCs w:val="28"/>
          <w:lang w:eastAsia="en-US"/>
        </w:rPr>
        <w:t>округе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FD69F7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</w:t>
      </w:r>
      <w:r w:rsidR="007F73C7">
        <w:rPr>
          <w:rFonts w:eastAsiaTheme="minorHAnsi"/>
          <w:bCs/>
          <w:sz w:val="28"/>
          <w:szCs w:val="28"/>
          <w:lang w:eastAsia="en-US"/>
        </w:rPr>
        <w:t>5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. Осуществление контроля в сфере закупок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0B6EDD">
        <w:rPr>
          <w:rFonts w:eastAsiaTheme="minorHAnsi"/>
          <w:b/>
          <w:bCs/>
          <w:sz w:val="28"/>
          <w:szCs w:val="28"/>
          <w:lang w:eastAsia="en-US"/>
        </w:rPr>
        <w:t>Функции Управления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3.1. В соответствии с возложенными задачами Управление осуществляет следующие основные функции:</w:t>
      </w:r>
    </w:p>
    <w:p w:rsidR="00A72A7A" w:rsidRDefault="00FD69F7" w:rsidP="00A72A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</w:t>
      </w:r>
      <w:r w:rsidRPr="00FD69F7">
        <w:rPr>
          <w:rFonts w:eastAsiaTheme="minorHAnsi"/>
          <w:bCs/>
          <w:sz w:val="28"/>
          <w:szCs w:val="28"/>
          <w:lang w:eastAsia="en-US"/>
        </w:rPr>
        <w:t>. Осуществл</w:t>
      </w:r>
      <w:r>
        <w:rPr>
          <w:rFonts w:eastAsiaTheme="minorHAnsi"/>
          <w:bCs/>
          <w:sz w:val="28"/>
          <w:szCs w:val="28"/>
          <w:lang w:eastAsia="en-US"/>
        </w:rPr>
        <w:t>яет</w:t>
      </w:r>
      <w:r w:rsidRPr="00FD69F7">
        <w:rPr>
          <w:rFonts w:eastAsiaTheme="minorHAnsi"/>
          <w:bCs/>
          <w:sz w:val="28"/>
          <w:szCs w:val="28"/>
          <w:lang w:eastAsia="en-US"/>
        </w:rPr>
        <w:t xml:space="preserve">, в пределах своей компетенции, </w:t>
      </w:r>
      <w:proofErr w:type="gramStart"/>
      <w:r w:rsidRPr="00FD69F7">
        <w:rPr>
          <w:rFonts w:eastAsiaTheme="minorHAnsi"/>
          <w:bCs/>
          <w:sz w:val="28"/>
          <w:szCs w:val="28"/>
          <w:lang w:eastAsia="en-US"/>
        </w:rPr>
        <w:t>мето</w:t>
      </w:r>
      <w:r>
        <w:rPr>
          <w:rFonts w:eastAsiaTheme="minorHAnsi"/>
          <w:bCs/>
          <w:sz w:val="28"/>
          <w:szCs w:val="28"/>
          <w:lang w:eastAsia="en-US"/>
        </w:rPr>
        <w:t>дическое</w:t>
      </w:r>
      <w:proofErr w:type="gramEnd"/>
      <w:r w:rsidRPr="00FD69F7">
        <w:rPr>
          <w:rFonts w:eastAsiaTheme="minorHAnsi"/>
          <w:bCs/>
          <w:sz w:val="28"/>
          <w:szCs w:val="28"/>
          <w:lang w:eastAsia="en-US"/>
        </w:rPr>
        <w:t xml:space="preserve"> обеспечения</w:t>
      </w:r>
      <w:r w:rsidR="0080705C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Pr="00FD69F7">
        <w:rPr>
          <w:rFonts w:eastAsiaTheme="minorHAnsi"/>
          <w:bCs/>
          <w:sz w:val="28"/>
          <w:szCs w:val="28"/>
          <w:lang w:eastAsia="en-US"/>
        </w:rPr>
        <w:t xml:space="preserve"> области составления и исполнения бюджета Яро</w:t>
      </w:r>
      <w:r>
        <w:rPr>
          <w:rFonts w:eastAsiaTheme="minorHAnsi"/>
          <w:bCs/>
          <w:sz w:val="28"/>
          <w:szCs w:val="28"/>
          <w:lang w:eastAsia="en-US"/>
        </w:rPr>
        <w:t>славского муниципального округа</w:t>
      </w:r>
      <w:r w:rsidR="0080705C">
        <w:rPr>
          <w:rFonts w:eastAsiaTheme="minorHAnsi"/>
          <w:bCs/>
          <w:sz w:val="28"/>
          <w:szCs w:val="28"/>
          <w:lang w:eastAsia="en-US"/>
        </w:rPr>
        <w:t>, финансирования участников бюджетного процесса</w:t>
      </w:r>
      <w:r w:rsidR="00EB2137">
        <w:rPr>
          <w:rFonts w:eastAsiaTheme="minorHAnsi"/>
          <w:bCs/>
          <w:sz w:val="28"/>
          <w:szCs w:val="28"/>
          <w:lang w:eastAsia="en-US"/>
        </w:rPr>
        <w:t>.</w:t>
      </w:r>
    </w:p>
    <w:p w:rsidR="00EB2137" w:rsidRDefault="00EB2137" w:rsidP="00EB213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3.1.2. Организует работу по составлению проекта бюджета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 xml:space="preserve">составляет проект бюджета </w:t>
      </w:r>
      <w:r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>на очередной финансовый год и плановый период и представляет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их в Администрацию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EB2137" w:rsidRPr="000B6EDD" w:rsidRDefault="00EB2137" w:rsidP="00EB213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3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Осуществляет подготовку проектов решений Муниципального Совета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о внесении изменений в решение о бюджете </w:t>
      </w:r>
      <w:r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>на очередной финансовый год и плановый период.</w:t>
      </w:r>
    </w:p>
    <w:p w:rsidR="00EB2137" w:rsidRPr="000B6EDD" w:rsidRDefault="00EB2137" w:rsidP="00EB213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4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Устанавливает перечень и коды целевых статей расходов бюджета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дополнительные коды аналитических показателей расходов бюджета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EB2137" w:rsidRDefault="00EB2137" w:rsidP="00EB213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5</w:t>
      </w:r>
      <w:r w:rsidRPr="000B6EDD">
        <w:rPr>
          <w:rFonts w:eastAsiaTheme="minorHAnsi"/>
          <w:bCs/>
          <w:sz w:val="28"/>
          <w:szCs w:val="28"/>
          <w:lang w:eastAsia="en-US"/>
        </w:rPr>
        <w:t>. В соответствии с утвержденными размерами ассигнований обеспечивает финансирование главных распорядителей и получателей средств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EB2137" w:rsidRPr="000B6EDD" w:rsidRDefault="00EB2137" w:rsidP="00EB213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6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AC4D6D">
        <w:rPr>
          <w:rFonts w:eastAsiaTheme="minorHAnsi"/>
          <w:bCs/>
          <w:sz w:val="28"/>
          <w:szCs w:val="28"/>
          <w:lang w:eastAsia="en-US"/>
        </w:rPr>
        <w:t xml:space="preserve">Устанавливает порядок составления и ведения сводной бюджетной росписи бюджета Ярославского муниципального округа и бюджетных росписей </w:t>
      </w:r>
      <w:r w:rsidR="008A2163">
        <w:rPr>
          <w:rFonts w:eastAsiaTheme="minorHAnsi"/>
          <w:bCs/>
          <w:sz w:val="28"/>
          <w:szCs w:val="28"/>
          <w:lang w:eastAsia="en-US"/>
        </w:rPr>
        <w:t>г</w:t>
      </w:r>
      <w:r w:rsidRPr="00AC4D6D">
        <w:rPr>
          <w:rFonts w:eastAsiaTheme="minorHAnsi"/>
          <w:bCs/>
          <w:sz w:val="28"/>
          <w:szCs w:val="28"/>
          <w:lang w:eastAsia="en-US"/>
        </w:rPr>
        <w:t>лавных распорядителей средств бюджета Ярославского муниципального округа (главных администраторов источников финансирования дефицита бюджета Ярославского муниципального округа) и лимитов бюджетных обязательств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EB2137" w:rsidRDefault="00EB2137" w:rsidP="00EB213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3.1.</w:t>
      </w:r>
      <w:r>
        <w:rPr>
          <w:rFonts w:eastAsiaTheme="minorHAnsi"/>
          <w:bCs/>
          <w:sz w:val="28"/>
          <w:szCs w:val="28"/>
          <w:lang w:eastAsia="en-US"/>
        </w:rPr>
        <w:t>7</w:t>
      </w:r>
      <w:r w:rsidRPr="000B6EDD">
        <w:rPr>
          <w:rFonts w:eastAsiaTheme="minorHAnsi"/>
          <w:bCs/>
          <w:sz w:val="28"/>
          <w:szCs w:val="28"/>
          <w:lang w:eastAsia="en-US"/>
        </w:rPr>
        <w:t>. Вносит изменения в сводную бюджетную роспись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в ходе его исполнения в соответствии с</w:t>
      </w:r>
      <w:r>
        <w:rPr>
          <w:rFonts w:eastAsiaTheme="minorHAnsi"/>
        </w:rPr>
        <w:t> </w:t>
      </w:r>
      <w:r w:rsidRPr="000B6EDD">
        <w:rPr>
          <w:rFonts w:eastAsiaTheme="minorHAnsi"/>
          <w:bCs/>
          <w:sz w:val="28"/>
          <w:szCs w:val="28"/>
          <w:lang w:eastAsia="en-US"/>
        </w:rPr>
        <w:t>бюджетным законодательством.</w:t>
      </w:r>
    </w:p>
    <w:p w:rsidR="0080705C" w:rsidRPr="000B6EDD" w:rsidRDefault="0080705C" w:rsidP="008070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</w:t>
      </w:r>
      <w:r w:rsidRPr="000B6EDD">
        <w:rPr>
          <w:rFonts w:eastAsiaTheme="minorHAnsi"/>
          <w:bCs/>
          <w:sz w:val="28"/>
          <w:szCs w:val="28"/>
          <w:lang w:eastAsia="en-US"/>
        </w:rPr>
        <w:t>8. Устанавливает порядок составления и ведения кассового плана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составляет и ведет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кассовый план.</w:t>
      </w:r>
    </w:p>
    <w:p w:rsidR="0080705C" w:rsidRDefault="0080705C" w:rsidP="008070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.1.9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Формирует и ведет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реестр расходных обязательств Ярославского </w:t>
      </w:r>
      <w:r>
        <w:rPr>
          <w:rFonts w:eastAsiaTheme="minorHAnsi"/>
          <w:bCs/>
          <w:sz w:val="28"/>
          <w:szCs w:val="28"/>
          <w:lang w:eastAsia="en-US"/>
        </w:rPr>
        <w:t>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80705C" w:rsidRPr="000B6EDD" w:rsidRDefault="0080705C" w:rsidP="008070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0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Осуществляет в установленном порядке функции главного администратора доходов бюджета </w:t>
      </w:r>
      <w:r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и источников финансирования дефицита бюджета </w:t>
      </w:r>
      <w:r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>и главного распорядителя бюджетных сре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дств в с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>оответствии с</w:t>
      </w:r>
      <w:r>
        <w:rPr>
          <w:rFonts w:eastAsiaTheme="minorHAnsi"/>
          <w:bCs/>
          <w:sz w:val="28"/>
          <w:szCs w:val="28"/>
          <w:lang w:eastAsia="en-US"/>
        </w:rPr>
        <w:t xml:space="preserve"> федеральным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законодательством,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ми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нормативными правовыми актами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80705C" w:rsidRPr="000B6EDD" w:rsidRDefault="0080705C" w:rsidP="008070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1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Осуществляет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формированием главными администраторами бюджетных средств реестров администрируемых ими доходов.</w:t>
      </w:r>
    </w:p>
    <w:p w:rsidR="0080705C" w:rsidRPr="00026449" w:rsidRDefault="0080705C" w:rsidP="008070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26449">
        <w:rPr>
          <w:rFonts w:eastAsiaTheme="minorHAnsi"/>
          <w:bCs/>
          <w:sz w:val="28"/>
          <w:szCs w:val="28"/>
          <w:lang w:eastAsia="en-US"/>
        </w:rPr>
        <w:t>3.1.12. Прогнозирует доходную часть бюджета Ярославского муниципального округа по всем видам налоговых и других обязательных платежей</w:t>
      </w:r>
      <w:r w:rsidR="00026449">
        <w:rPr>
          <w:rFonts w:eastAsiaTheme="minorHAnsi"/>
          <w:bCs/>
          <w:sz w:val="28"/>
          <w:szCs w:val="28"/>
          <w:lang w:eastAsia="en-US"/>
        </w:rPr>
        <w:t xml:space="preserve"> с учетом данных главных администраторов доходов бюджета</w:t>
      </w:r>
      <w:r w:rsidRPr="00026449">
        <w:rPr>
          <w:rFonts w:eastAsiaTheme="minorHAnsi"/>
          <w:bCs/>
          <w:sz w:val="28"/>
          <w:szCs w:val="28"/>
          <w:lang w:eastAsia="en-US"/>
        </w:rPr>
        <w:t>.</w:t>
      </w:r>
    </w:p>
    <w:p w:rsidR="0080705C" w:rsidRPr="000B6EDD" w:rsidRDefault="0080705C" w:rsidP="008070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3.1.</w:t>
      </w:r>
      <w:r>
        <w:rPr>
          <w:rFonts w:eastAsiaTheme="minorHAnsi"/>
          <w:bCs/>
          <w:sz w:val="28"/>
          <w:szCs w:val="28"/>
          <w:lang w:eastAsia="en-US"/>
        </w:rPr>
        <w:t>13</w:t>
      </w:r>
      <w:r w:rsidRPr="000B6EDD">
        <w:rPr>
          <w:rFonts w:eastAsiaTheme="minorHAnsi"/>
          <w:bCs/>
          <w:sz w:val="28"/>
          <w:szCs w:val="28"/>
          <w:lang w:eastAsia="en-US"/>
        </w:rPr>
        <w:t>. Осуществляет разработку предложений по вопросам установления местных налогов и сборов, осуществления займов.</w:t>
      </w:r>
    </w:p>
    <w:p w:rsidR="0080705C" w:rsidRPr="000B6EDD" w:rsidRDefault="0080705C" w:rsidP="008070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4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 xml:space="preserve">Принимает меры по обеспечению поступления всех доходов, зачисляемых в соответствии с федеральным законодательством, законодательством Ярославской области,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ми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нормативными правовыми актами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, в бюджет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осуществляет взаимодействие с главными администраторами (администраторами) поступлений в бюджет </w:t>
      </w:r>
      <w:r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по закрепленным за ними видам платежей, зачисляемых в бюджет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80705C" w:rsidRPr="000B6EDD" w:rsidRDefault="0080705C" w:rsidP="008070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5</w:t>
      </w:r>
      <w:r w:rsidRPr="000B6EDD">
        <w:rPr>
          <w:rFonts w:eastAsiaTheme="minorHAnsi"/>
          <w:bCs/>
          <w:sz w:val="28"/>
          <w:szCs w:val="28"/>
          <w:lang w:eastAsia="en-US"/>
        </w:rPr>
        <w:t>. Направляет в органы Федерального казначейства платежные документы на зачет или возврат излишне уплаченных либо излишне взысканных налоговых, неналоговых и прочих неналоговых платежей, подлежащих зачислению в бюджет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, по которым Управление является администратором поступлений.</w:t>
      </w:r>
    </w:p>
    <w:p w:rsidR="00BB3842" w:rsidRPr="000B6EDD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6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Разрабатывает программы муниципальных внутренних заимствований Ярославского </w:t>
      </w:r>
      <w:r>
        <w:rPr>
          <w:rFonts w:eastAsiaTheme="minorHAnsi"/>
          <w:bCs/>
          <w:sz w:val="28"/>
          <w:szCs w:val="28"/>
          <w:lang w:eastAsia="en-US"/>
        </w:rPr>
        <w:t>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и программу муниципальных гарантий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BB3842" w:rsidRPr="000B6EDD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7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Осуществляет управление и обслуживание муниципального внутреннего долга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BB3842" w:rsidRPr="000B6EDD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8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Дает заключения о возможности предоставления муниципальных гарантий от имени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, проводит анализ финансового состояния юридического лица - получателя муниципальной гарантии, ведет учет выданных гарантий.</w:t>
      </w:r>
    </w:p>
    <w:p w:rsidR="00BB3842" w:rsidRPr="000B6EDD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9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Ведет учет муниципального долга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и муниципальную долговую книгу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.</w:t>
      </w:r>
    </w:p>
    <w:p w:rsidR="00BB3842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20</w:t>
      </w:r>
      <w:r w:rsidRPr="000B6EDD">
        <w:rPr>
          <w:rFonts w:eastAsiaTheme="minorHAnsi"/>
          <w:bCs/>
          <w:sz w:val="28"/>
          <w:szCs w:val="28"/>
          <w:lang w:eastAsia="en-US"/>
        </w:rPr>
        <w:t>. Ведет учет основных и обеспечительных обязательств по бюджетным кредитам.</w:t>
      </w:r>
    </w:p>
    <w:p w:rsidR="00BB3842" w:rsidRPr="000B6EDD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.1.21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Формирует и ведет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реестр участников бюджетного процесса в Ярославском муниципальном </w:t>
      </w:r>
      <w:r>
        <w:rPr>
          <w:rFonts w:eastAsiaTheme="minorHAnsi"/>
          <w:bCs/>
          <w:sz w:val="28"/>
          <w:szCs w:val="28"/>
          <w:lang w:eastAsia="en-US"/>
        </w:rPr>
        <w:t>округе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а также юридических лиц, не являющихся участниками бюджетного процесса в Ярославском муниципальном </w:t>
      </w:r>
      <w:r>
        <w:rPr>
          <w:rFonts w:eastAsiaTheme="minorHAnsi"/>
          <w:bCs/>
          <w:sz w:val="28"/>
          <w:szCs w:val="28"/>
          <w:lang w:eastAsia="en-US"/>
        </w:rPr>
        <w:t>округе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BB3842" w:rsidRPr="000B6EDD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22</w:t>
      </w:r>
      <w:r w:rsidRPr="000B6EDD">
        <w:rPr>
          <w:rFonts w:eastAsiaTheme="minorHAnsi"/>
          <w:bCs/>
          <w:sz w:val="28"/>
          <w:szCs w:val="28"/>
          <w:lang w:eastAsia="en-US"/>
        </w:rPr>
        <w:t>. Ведет перечень главных распорядителей, распорядителей и получателей бюджетных средств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а также перечень бюджетных и автономных учреждений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BB3842" w:rsidRPr="000B6EDD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23</w:t>
      </w:r>
      <w:r w:rsidRPr="000B6EDD">
        <w:rPr>
          <w:rFonts w:eastAsiaTheme="minorHAnsi"/>
          <w:bCs/>
          <w:sz w:val="28"/>
          <w:szCs w:val="28"/>
          <w:lang w:eastAsia="en-US"/>
        </w:rPr>
        <w:t>. Является распорядителем счета средств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а также других счетов, открываемых в соответствии с </w:t>
      </w:r>
      <w:r>
        <w:rPr>
          <w:rFonts w:eastAsiaTheme="minorHAnsi"/>
          <w:bCs/>
          <w:sz w:val="28"/>
          <w:szCs w:val="28"/>
          <w:lang w:eastAsia="en-US"/>
        </w:rPr>
        <w:t xml:space="preserve">федеральным </w:t>
      </w:r>
      <w:r w:rsidRPr="000B6EDD">
        <w:rPr>
          <w:rFonts w:eastAsiaTheme="minorHAnsi"/>
          <w:bCs/>
          <w:sz w:val="28"/>
          <w:szCs w:val="28"/>
          <w:lang w:eastAsia="en-US"/>
        </w:rPr>
        <w:t>законодательством.</w:t>
      </w:r>
    </w:p>
    <w:p w:rsidR="00BB3842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3.1.</w:t>
      </w:r>
      <w:r>
        <w:rPr>
          <w:rFonts w:eastAsiaTheme="minorHAnsi"/>
          <w:bCs/>
          <w:sz w:val="28"/>
          <w:szCs w:val="28"/>
          <w:lang w:eastAsia="en-US"/>
        </w:rPr>
        <w:t>24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Организует и осуществляет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казначейское исполнение бюджета </w:t>
      </w:r>
      <w:r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>исходя из принципа единства кассы и подведомственности расходов.</w:t>
      </w:r>
    </w:p>
    <w:p w:rsidR="00BB3842" w:rsidRPr="000B6EDD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25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Открывает и ведет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лицевые счета главных распорядителей и получателей бюджетных средств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бюджетных, автономных учреждений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A72A7A" w:rsidRDefault="00A72A7A" w:rsidP="00A72A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3.1.2</w:t>
      </w:r>
      <w:r w:rsidR="00BB3842">
        <w:rPr>
          <w:rFonts w:eastAsiaTheme="minorHAnsi"/>
          <w:bCs/>
          <w:sz w:val="28"/>
          <w:szCs w:val="28"/>
          <w:lang w:eastAsia="en-US"/>
        </w:rPr>
        <w:t>6</w:t>
      </w:r>
      <w:r w:rsidRPr="000B6EDD">
        <w:rPr>
          <w:rFonts w:eastAsiaTheme="minorHAnsi"/>
          <w:bCs/>
          <w:sz w:val="28"/>
          <w:szCs w:val="28"/>
          <w:lang w:eastAsia="en-US"/>
        </w:rPr>
        <w:t>. Осуществляет операционное и кассовое обслуживание распорядителей и получателей средств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бюджетных и автономных учреждений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BB3842" w:rsidRDefault="00BB384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27</w:t>
      </w:r>
      <w:r w:rsidRPr="000B6EDD">
        <w:rPr>
          <w:rFonts w:eastAsiaTheme="minorHAnsi"/>
          <w:bCs/>
          <w:sz w:val="28"/>
          <w:szCs w:val="28"/>
          <w:lang w:eastAsia="en-US"/>
        </w:rPr>
        <w:t>. Учитывает бюджетные обязательства, подлежащие исполнению за счет средств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</w:t>
      </w:r>
      <w:r w:rsidRPr="00914B12"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и санкционирует оплату денежных обязательств </w:t>
      </w:r>
      <w:r w:rsidRPr="00914B12">
        <w:rPr>
          <w:rFonts w:eastAsiaTheme="minorHAnsi"/>
          <w:bCs/>
          <w:sz w:val="28"/>
          <w:szCs w:val="28"/>
          <w:lang w:eastAsia="en-US"/>
        </w:rPr>
        <w:t xml:space="preserve">получателей средств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бюджета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914B12" w:rsidRPr="000B6EDD" w:rsidRDefault="00914B12" w:rsidP="00BB38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.28. Осуществляет санкционирование расходов бюджетных и автономных учреждений </w:t>
      </w:r>
      <w:r w:rsidRPr="00914B12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>
        <w:rPr>
          <w:rFonts w:eastAsiaTheme="minorHAnsi"/>
          <w:bCs/>
          <w:sz w:val="28"/>
          <w:szCs w:val="28"/>
          <w:lang w:eastAsia="en-US"/>
        </w:rPr>
        <w:t xml:space="preserve"> в случаях, установленных нормативно-правовыми актами Российской Федерации, </w:t>
      </w:r>
      <w:r w:rsidR="008A2163">
        <w:rPr>
          <w:rFonts w:eastAsiaTheme="minorHAnsi"/>
          <w:bCs/>
          <w:sz w:val="28"/>
          <w:szCs w:val="28"/>
          <w:lang w:eastAsia="en-US"/>
        </w:rPr>
        <w:t xml:space="preserve">нормативными правовыми актами </w:t>
      </w:r>
      <w:r>
        <w:rPr>
          <w:rFonts w:eastAsiaTheme="minorHAnsi"/>
          <w:bCs/>
          <w:sz w:val="28"/>
          <w:szCs w:val="28"/>
          <w:lang w:eastAsia="en-US"/>
        </w:rPr>
        <w:t>Ярославской области</w:t>
      </w:r>
      <w:r w:rsidR="008A2163">
        <w:rPr>
          <w:rFonts w:eastAsiaTheme="minorHAnsi"/>
          <w:bCs/>
          <w:sz w:val="28"/>
          <w:szCs w:val="28"/>
          <w:lang w:eastAsia="en-US"/>
        </w:rPr>
        <w:t xml:space="preserve"> и муниципальными нормативными правовыми актами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.</w:t>
      </w:r>
    </w:p>
    <w:p w:rsidR="00011C93" w:rsidRDefault="00011C93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29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Исполняет судебные акты, предусматривающие обращение взыскания на средства бюджета </w:t>
      </w:r>
      <w:r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>по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денежным обязательствам муниципальных учреждений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ведет учет и осуществляет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хранение исполнительных документов, решений налоговых органов и документов, связанных с их исполнением.</w:t>
      </w:r>
    </w:p>
    <w:p w:rsidR="00011C93" w:rsidRDefault="00011C93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30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Составляет отчеты об исполнении бюджета </w:t>
      </w:r>
      <w:r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за первый квартал, полугодие и девять месяцев текущего финансового года и представляет их в Администрацию </w:t>
      </w:r>
      <w:r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для утверждения.</w:t>
      </w:r>
    </w:p>
    <w:p w:rsidR="00011C93" w:rsidRDefault="00011C93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31</w:t>
      </w:r>
      <w:r w:rsidRPr="00A72A7A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A72A7A">
        <w:rPr>
          <w:rFonts w:eastAsiaTheme="minorHAnsi"/>
          <w:bCs/>
          <w:sz w:val="28"/>
          <w:szCs w:val="28"/>
          <w:lang w:eastAsia="en-US"/>
        </w:rPr>
        <w:t>Готовит годовой отчет об исполнении бюджета Ярославского муниципального округа за прошедший финансовый год и направляет</w:t>
      </w:r>
      <w:proofErr w:type="gramEnd"/>
      <w:r w:rsidRPr="00A72A7A">
        <w:rPr>
          <w:rFonts w:eastAsiaTheme="minorHAnsi"/>
          <w:bCs/>
          <w:sz w:val="28"/>
          <w:szCs w:val="28"/>
          <w:lang w:eastAsia="en-US"/>
        </w:rPr>
        <w:t xml:space="preserve"> его в Администрацию Ярославского муниципального округа для представления в</w:t>
      </w:r>
      <w:r w:rsidR="008A2163">
        <w:rPr>
          <w:rFonts w:eastAsiaTheme="minorHAnsi"/>
          <w:bCs/>
          <w:sz w:val="28"/>
          <w:szCs w:val="28"/>
          <w:lang w:eastAsia="en-US"/>
        </w:rPr>
        <w:t> </w:t>
      </w:r>
      <w:r w:rsidRPr="00A72A7A">
        <w:rPr>
          <w:rFonts w:eastAsiaTheme="minorHAnsi"/>
          <w:bCs/>
          <w:sz w:val="28"/>
          <w:szCs w:val="28"/>
          <w:lang w:eastAsia="en-US"/>
        </w:rPr>
        <w:t>Муниципальный Совет Ярославского муниципального округа.</w:t>
      </w:r>
    </w:p>
    <w:p w:rsidR="00011C93" w:rsidRPr="00A72A7A" w:rsidRDefault="00011C93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32</w:t>
      </w:r>
      <w:r w:rsidRPr="00A72A7A">
        <w:rPr>
          <w:rFonts w:eastAsiaTheme="minorHAnsi"/>
          <w:bCs/>
          <w:sz w:val="28"/>
          <w:szCs w:val="28"/>
          <w:lang w:eastAsia="en-US"/>
        </w:rPr>
        <w:t>. Составляе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2A7A">
        <w:rPr>
          <w:rFonts w:eastAsiaTheme="minorHAnsi"/>
          <w:bCs/>
          <w:sz w:val="28"/>
          <w:szCs w:val="28"/>
          <w:lang w:eastAsia="en-US"/>
        </w:rPr>
        <w:t>бюджетную отчетность об</w:t>
      </w:r>
      <w:r w:rsidR="008A2163">
        <w:rPr>
          <w:rFonts w:eastAsiaTheme="minorHAnsi"/>
          <w:bCs/>
          <w:sz w:val="28"/>
          <w:szCs w:val="28"/>
          <w:lang w:eastAsia="en-US"/>
        </w:rPr>
        <w:t> </w:t>
      </w:r>
      <w:r w:rsidRPr="00A72A7A">
        <w:rPr>
          <w:rFonts w:eastAsiaTheme="minorHAnsi"/>
          <w:bCs/>
          <w:sz w:val="28"/>
          <w:szCs w:val="28"/>
          <w:lang w:eastAsia="en-US"/>
        </w:rPr>
        <w:t xml:space="preserve">исполнении бюджета Ярославского муниципального округа на основании сводной бюджетной </w:t>
      </w:r>
      <w:r w:rsidRPr="00A72A7A">
        <w:rPr>
          <w:rFonts w:eastAsiaTheme="minorHAnsi"/>
          <w:bCs/>
          <w:sz w:val="28"/>
          <w:szCs w:val="28"/>
          <w:lang w:eastAsia="en-US"/>
        </w:rPr>
        <w:lastRenderedPageBreak/>
        <w:t xml:space="preserve">отчетности главных распорядителей средств бюджета </w:t>
      </w:r>
      <w:r w:rsidRPr="00011C93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A72A7A">
        <w:rPr>
          <w:rFonts w:eastAsiaTheme="minorHAnsi"/>
          <w:bCs/>
          <w:sz w:val="28"/>
          <w:szCs w:val="28"/>
          <w:lang w:eastAsia="en-US"/>
        </w:rPr>
        <w:t xml:space="preserve">, главных администраторов доходов и источников финансирования дефицита бюджета </w:t>
      </w:r>
      <w:r w:rsidRPr="00011C93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A72A7A">
        <w:rPr>
          <w:rFonts w:eastAsiaTheme="minorHAnsi"/>
          <w:bCs/>
          <w:sz w:val="28"/>
          <w:szCs w:val="28"/>
          <w:lang w:eastAsia="en-US"/>
        </w:rPr>
        <w:t>, бюджетной отчетности об исполнении бюджетов поселений;</w:t>
      </w:r>
    </w:p>
    <w:p w:rsidR="00011C93" w:rsidRPr="00A72A7A" w:rsidRDefault="00011C93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72A7A">
        <w:rPr>
          <w:rFonts w:eastAsiaTheme="minorHAnsi"/>
          <w:bCs/>
          <w:sz w:val="28"/>
          <w:szCs w:val="28"/>
          <w:lang w:eastAsia="en-US"/>
        </w:rPr>
        <w:t>3.</w:t>
      </w:r>
      <w:r w:rsidR="00B10A55">
        <w:rPr>
          <w:rFonts w:eastAsiaTheme="minorHAnsi"/>
          <w:bCs/>
          <w:sz w:val="28"/>
          <w:szCs w:val="28"/>
          <w:lang w:eastAsia="en-US"/>
        </w:rPr>
        <w:t>1.33</w:t>
      </w:r>
      <w:r w:rsidRPr="00A72A7A">
        <w:rPr>
          <w:rFonts w:eastAsiaTheme="minorHAnsi"/>
          <w:bCs/>
          <w:sz w:val="28"/>
          <w:szCs w:val="28"/>
          <w:lang w:eastAsia="en-US"/>
        </w:rPr>
        <w:t>. Составляет сводную бухгалтерскую (финансовую) отчетность муниципальных бюджетных</w:t>
      </w:r>
      <w:r w:rsidR="004F2AEE">
        <w:rPr>
          <w:rFonts w:eastAsiaTheme="minorHAnsi"/>
          <w:bCs/>
          <w:sz w:val="28"/>
          <w:szCs w:val="28"/>
          <w:lang w:eastAsia="en-US"/>
        </w:rPr>
        <w:t xml:space="preserve"> и автономных</w:t>
      </w:r>
      <w:r w:rsidRPr="00A72A7A">
        <w:rPr>
          <w:rFonts w:eastAsiaTheme="minorHAnsi"/>
          <w:bCs/>
          <w:sz w:val="28"/>
          <w:szCs w:val="28"/>
          <w:lang w:eastAsia="en-US"/>
        </w:rPr>
        <w:t xml:space="preserve"> учреждений, в отношении которых функции и полномочия учредителя осуществляются органами местного самоуправления </w:t>
      </w:r>
      <w:r w:rsidRPr="00011C93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A72A7A">
        <w:rPr>
          <w:rFonts w:eastAsiaTheme="minorHAnsi"/>
          <w:bCs/>
          <w:sz w:val="28"/>
          <w:szCs w:val="28"/>
          <w:lang w:eastAsia="en-US"/>
        </w:rPr>
        <w:t xml:space="preserve">, на основании сводной бухгалтерской (финансовой) отчетности главных администраторов средств бюджета </w:t>
      </w:r>
      <w:r w:rsidRPr="00011C93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A72A7A">
        <w:rPr>
          <w:rFonts w:eastAsiaTheme="minorHAnsi"/>
          <w:bCs/>
          <w:sz w:val="28"/>
          <w:szCs w:val="28"/>
          <w:lang w:eastAsia="en-US"/>
        </w:rPr>
        <w:t>.</w:t>
      </w:r>
    </w:p>
    <w:p w:rsidR="00011C93" w:rsidRDefault="00011C93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</w:t>
      </w:r>
      <w:r w:rsidRPr="00A72A7A">
        <w:rPr>
          <w:rFonts w:eastAsiaTheme="minorHAnsi"/>
          <w:bCs/>
          <w:sz w:val="28"/>
          <w:szCs w:val="28"/>
          <w:lang w:eastAsia="en-US"/>
        </w:rPr>
        <w:t>.3</w:t>
      </w:r>
      <w:r w:rsidR="00B10A55">
        <w:rPr>
          <w:rFonts w:eastAsiaTheme="minorHAnsi"/>
          <w:bCs/>
          <w:sz w:val="28"/>
          <w:szCs w:val="28"/>
          <w:lang w:eastAsia="en-US"/>
        </w:rPr>
        <w:t>4</w:t>
      </w:r>
      <w:r w:rsidRPr="00A72A7A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A72A7A">
        <w:rPr>
          <w:rFonts w:eastAsiaTheme="minorHAnsi"/>
          <w:bCs/>
          <w:sz w:val="28"/>
          <w:szCs w:val="28"/>
          <w:lang w:eastAsia="en-US"/>
        </w:rPr>
        <w:t xml:space="preserve">Проводит проверку, в том числе на соответствие контрольным соотношениям, установленным Министерством финансов Российской Федерации, бюджетной отчетности главных администраторов средств бюджета </w:t>
      </w:r>
      <w:r w:rsidR="004F2AEE" w:rsidRPr="004F2AEE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A72A7A">
        <w:rPr>
          <w:rFonts w:eastAsiaTheme="minorHAnsi"/>
          <w:bCs/>
          <w:sz w:val="28"/>
          <w:szCs w:val="28"/>
          <w:lang w:eastAsia="en-US"/>
        </w:rPr>
        <w:t>, поселений и сводной бухгалтерской (финансовой) отчетности муниципальных бюджетных</w:t>
      </w:r>
      <w:r w:rsidR="004F2AEE">
        <w:rPr>
          <w:rFonts w:eastAsiaTheme="minorHAnsi"/>
          <w:bCs/>
          <w:sz w:val="28"/>
          <w:szCs w:val="28"/>
          <w:lang w:eastAsia="en-US"/>
        </w:rPr>
        <w:t xml:space="preserve"> и автономных</w:t>
      </w:r>
      <w:r w:rsidRPr="00A72A7A">
        <w:rPr>
          <w:rFonts w:eastAsiaTheme="minorHAnsi"/>
          <w:bCs/>
          <w:sz w:val="28"/>
          <w:szCs w:val="28"/>
          <w:lang w:eastAsia="en-US"/>
        </w:rPr>
        <w:t xml:space="preserve"> учреждений.</w:t>
      </w:r>
      <w:proofErr w:type="gramEnd"/>
    </w:p>
    <w:p w:rsidR="00011C93" w:rsidRDefault="00011C93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3</w:t>
      </w:r>
      <w:r w:rsidR="00B10A55">
        <w:rPr>
          <w:rFonts w:eastAsiaTheme="minorHAnsi"/>
          <w:bCs/>
          <w:sz w:val="28"/>
          <w:szCs w:val="28"/>
          <w:lang w:eastAsia="en-US"/>
        </w:rPr>
        <w:t>5</w:t>
      </w:r>
      <w:r w:rsidRPr="000B6EDD">
        <w:rPr>
          <w:rFonts w:eastAsiaTheme="minorHAnsi"/>
          <w:bCs/>
          <w:sz w:val="28"/>
          <w:szCs w:val="28"/>
          <w:lang w:eastAsia="en-US"/>
        </w:rPr>
        <w:t>. Контролирует постановку и соблюдение установленного порядка ведения бухгалтерского учета и составления отчетности по исполнению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, правильность применения действующих положений, инструкций и указаний по вопросам бухгалтерского учета и отчетности главными распорядителями и получателями средств бюджета</w:t>
      </w:r>
      <w:r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.</w:t>
      </w:r>
    </w:p>
    <w:p w:rsidR="00011C93" w:rsidRPr="000B6EDD" w:rsidRDefault="004F2AEE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</w:t>
      </w:r>
      <w:r w:rsidR="00011C93" w:rsidRPr="00A72A7A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="00B10A55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011C93" w:rsidRPr="00A72A7A">
        <w:rPr>
          <w:rFonts w:eastAsiaTheme="minorHAnsi"/>
          <w:bCs/>
          <w:sz w:val="28"/>
          <w:szCs w:val="28"/>
          <w:lang w:eastAsia="en-US"/>
        </w:rPr>
        <w:t xml:space="preserve">Представляет бюджетную отчетность об исполнении </w:t>
      </w:r>
      <w:r w:rsidR="00011C93" w:rsidRPr="00C90BB5">
        <w:rPr>
          <w:rFonts w:eastAsiaTheme="minorHAnsi"/>
          <w:bCs/>
          <w:sz w:val="28"/>
          <w:szCs w:val="28"/>
          <w:lang w:eastAsia="en-US"/>
        </w:rPr>
        <w:t xml:space="preserve">бюджета </w:t>
      </w:r>
      <w:r w:rsidRPr="004F2AEE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="00011C93" w:rsidRPr="00A72A7A">
        <w:rPr>
          <w:rFonts w:eastAsiaTheme="minorHAnsi"/>
          <w:bCs/>
          <w:sz w:val="28"/>
          <w:szCs w:val="28"/>
          <w:lang w:eastAsia="en-US"/>
        </w:rPr>
        <w:t>, сводную бухгалтерскую отчетность муниципальных бюджетных</w:t>
      </w:r>
      <w:r>
        <w:rPr>
          <w:rFonts w:eastAsiaTheme="minorHAnsi"/>
          <w:bCs/>
          <w:sz w:val="28"/>
          <w:szCs w:val="28"/>
          <w:lang w:eastAsia="en-US"/>
        </w:rPr>
        <w:t xml:space="preserve"> и автономных</w:t>
      </w:r>
      <w:r w:rsidR="00011C93" w:rsidRPr="00A72A7A">
        <w:rPr>
          <w:rFonts w:eastAsiaTheme="minorHAnsi"/>
          <w:bCs/>
          <w:sz w:val="28"/>
          <w:szCs w:val="28"/>
          <w:lang w:eastAsia="en-US"/>
        </w:rPr>
        <w:t xml:space="preserve"> учреждений в Министерство финансов Ярославской области, в установленном им порядке.</w:t>
      </w:r>
    </w:p>
    <w:p w:rsidR="00011C93" w:rsidRPr="000B6EDD" w:rsidRDefault="00E00046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3</w:t>
      </w:r>
      <w:r w:rsidR="00B10A55">
        <w:rPr>
          <w:rFonts w:eastAsiaTheme="minorHAnsi"/>
          <w:bCs/>
          <w:sz w:val="28"/>
          <w:szCs w:val="28"/>
          <w:lang w:eastAsia="en-US"/>
        </w:rPr>
        <w:t>7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>. Контролирует исполнение бюджета</w:t>
      </w:r>
      <w:r w:rsidR="00011C93"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>, своевременность совершения операций со средствами бюджета</w:t>
      </w:r>
      <w:r w:rsidR="00011C93"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>, рациональное и целевое использование этих сре</w:t>
      </w:r>
      <w:proofErr w:type="gramStart"/>
      <w:r w:rsidR="00011C93" w:rsidRPr="000B6EDD">
        <w:rPr>
          <w:rFonts w:eastAsiaTheme="minorHAnsi"/>
          <w:bCs/>
          <w:sz w:val="28"/>
          <w:szCs w:val="28"/>
          <w:lang w:eastAsia="en-US"/>
        </w:rPr>
        <w:t>дств гл</w:t>
      </w:r>
      <w:proofErr w:type="gramEnd"/>
      <w:r w:rsidR="00011C93" w:rsidRPr="000B6EDD">
        <w:rPr>
          <w:rFonts w:eastAsiaTheme="minorHAnsi"/>
          <w:bCs/>
          <w:sz w:val="28"/>
          <w:szCs w:val="28"/>
          <w:lang w:eastAsia="en-US"/>
        </w:rPr>
        <w:t xml:space="preserve">авными распорядителями и получателями средств </w:t>
      </w:r>
      <w:r w:rsidR="00011C93">
        <w:rPr>
          <w:rFonts w:eastAsiaTheme="minorHAnsi"/>
          <w:bCs/>
          <w:sz w:val="28"/>
          <w:szCs w:val="28"/>
          <w:lang w:eastAsia="en-US"/>
        </w:rPr>
        <w:t>бюджета Ярославского муниципального округа.</w:t>
      </w:r>
    </w:p>
    <w:p w:rsidR="00011C93" w:rsidRPr="000B6EDD" w:rsidRDefault="00E00046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3</w:t>
      </w:r>
      <w:r w:rsidR="00B10A55">
        <w:rPr>
          <w:rFonts w:eastAsiaTheme="minorHAnsi"/>
          <w:bCs/>
          <w:sz w:val="28"/>
          <w:szCs w:val="28"/>
          <w:lang w:eastAsia="en-US"/>
        </w:rPr>
        <w:t>8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 xml:space="preserve">. Осуществляет внутренний муниципальный финансовый </w:t>
      </w:r>
      <w:proofErr w:type="gramStart"/>
      <w:r w:rsidR="00011C93" w:rsidRPr="000B6EDD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011C93" w:rsidRPr="000B6EDD">
        <w:rPr>
          <w:rFonts w:eastAsiaTheme="minorHAnsi"/>
          <w:bCs/>
          <w:sz w:val="28"/>
          <w:szCs w:val="28"/>
          <w:lang w:eastAsia="en-US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а также контроль за полнотой и достоверностью отчетности о реализации муниципальных программ, в том числе отчетности об</w:t>
      </w:r>
      <w:r w:rsidR="00011C93">
        <w:rPr>
          <w:rFonts w:eastAsiaTheme="minorHAnsi"/>
          <w:bCs/>
          <w:sz w:val="28"/>
          <w:szCs w:val="28"/>
          <w:lang w:eastAsia="en-US"/>
        </w:rPr>
        <w:t> 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>исполнении муниципальных заданий.</w:t>
      </w:r>
    </w:p>
    <w:p w:rsidR="00011C93" w:rsidRPr="000B6EDD" w:rsidRDefault="00E00046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3</w:t>
      </w:r>
      <w:r w:rsidR="00B10A55">
        <w:rPr>
          <w:rFonts w:eastAsiaTheme="minorHAnsi"/>
          <w:bCs/>
          <w:sz w:val="28"/>
          <w:szCs w:val="28"/>
          <w:lang w:eastAsia="en-US"/>
        </w:rPr>
        <w:t>9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>. Осуществляет контроль в сфере закупок в соответствии с</w:t>
      </w:r>
      <w:r w:rsidR="00011C93">
        <w:rPr>
          <w:rFonts w:eastAsiaTheme="minorHAnsi"/>
          <w:bCs/>
          <w:sz w:val="28"/>
          <w:szCs w:val="28"/>
          <w:lang w:eastAsia="en-US"/>
        </w:rPr>
        <w:t> 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 xml:space="preserve">полномочиями, установленными </w:t>
      </w:r>
      <w:hyperlink r:id="rId11" w:history="1">
        <w:r w:rsidR="00011C93" w:rsidRPr="000B6EDD">
          <w:rPr>
            <w:rFonts w:eastAsiaTheme="minorHAnsi"/>
            <w:bCs/>
            <w:sz w:val="28"/>
            <w:szCs w:val="28"/>
            <w:lang w:eastAsia="en-US"/>
          </w:rPr>
          <w:t>статьей 99</w:t>
        </w:r>
      </w:hyperlink>
      <w:r w:rsidR="00011C93" w:rsidRPr="000B6EDD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5 апреля 2013 года </w:t>
      </w:r>
      <w:r w:rsidR="00011C93">
        <w:rPr>
          <w:rFonts w:eastAsiaTheme="minorHAnsi"/>
          <w:bCs/>
          <w:sz w:val="28"/>
          <w:szCs w:val="28"/>
          <w:lang w:eastAsia="en-US"/>
        </w:rPr>
        <w:t>№ 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 xml:space="preserve">44-ФЗ </w:t>
      </w:r>
      <w:r w:rsidR="00011C93">
        <w:rPr>
          <w:rFonts w:eastAsiaTheme="minorHAnsi"/>
          <w:bCs/>
          <w:sz w:val="28"/>
          <w:szCs w:val="28"/>
          <w:lang w:eastAsia="en-US"/>
        </w:rPr>
        <w:t>«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11C93">
        <w:rPr>
          <w:rFonts w:eastAsiaTheme="minorHAnsi"/>
          <w:bCs/>
          <w:sz w:val="28"/>
          <w:szCs w:val="28"/>
          <w:lang w:eastAsia="en-US"/>
        </w:rPr>
        <w:t>»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A72A7A" w:rsidRPr="000B6EDD" w:rsidRDefault="00E00046" w:rsidP="00A72A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</w:t>
      </w:r>
      <w:r w:rsidR="00B10A55">
        <w:rPr>
          <w:rFonts w:eastAsiaTheme="minorHAnsi"/>
          <w:bCs/>
          <w:sz w:val="28"/>
          <w:szCs w:val="28"/>
          <w:lang w:eastAsia="en-US"/>
        </w:rPr>
        <w:t>40</w:t>
      </w:r>
      <w:r w:rsidR="00A72A7A" w:rsidRPr="000B6EDD">
        <w:rPr>
          <w:rFonts w:eastAsiaTheme="minorHAnsi"/>
          <w:bCs/>
          <w:sz w:val="28"/>
          <w:szCs w:val="28"/>
          <w:lang w:eastAsia="en-US"/>
        </w:rPr>
        <w:t xml:space="preserve">. Осуществляет </w:t>
      </w:r>
      <w:proofErr w:type="gramStart"/>
      <w:r w:rsidR="00A72A7A" w:rsidRPr="000B6EDD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A72A7A" w:rsidRPr="000B6EDD">
        <w:rPr>
          <w:rFonts w:eastAsiaTheme="minorHAnsi"/>
          <w:bCs/>
          <w:sz w:val="28"/>
          <w:szCs w:val="28"/>
          <w:lang w:eastAsia="en-US"/>
        </w:rPr>
        <w:t xml:space="preserve"> соблюдением норматива расходов на содержание органов местного самоуправления.</w:t>
      </w:r>
    </w:p>
    <w:p w:rsidR="00011C93" w:rsidRPr="000B6EDD" w:rsidRDefault="00E00046" w:rsidP="00011C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4</w:t>
      </w:r>
      <w:r w:rsidR="00B10A55">
        <w:rPr>
          <w:rFonts w:eastAsiaTheme="minorHAnsi"/>
          <w:bCs/>
          <w:sz w:val="28"/>
          <w:szCs w:val="28"/>
          <w:lang w:eastAsia="en-US"/>
        </w:rPr>
        <w:t>1</w:t>
      </w:r>
      <w:r w:rsidR="00011C93" w:rsidRPr="000B6EDD">
        <w:rPr>
          <w:rFonts w:eastAsiaTheme="minorHAnsi"/>
          <w:bCs/>
          <w:sz w:val="28"/>
          <w:szCs w:val="28"/>
          <w:lang w:eastAsia="en-US"/>
        </w:rPr>
        <w:t>. Проводит оценку качества финансового менеджмента главных распорядителей бюджетных средств.</w:t>
      </w:r>
    </w:p>
    <w:p w:rsidR="00E00046" w:rsidRPr="000B6EDD" w:rsidRDefault="00E00046" w:rsidP="00E00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.1.4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2. Осуществляет регулярный мониторинг размещения муниципальными учреждениям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на официальном сайте Российской Федерации в </w:t>
      </w:r>
      <w:r>
        <w:rPr>
          <w:rFonts w:eastAsiaTheme="minorHAnsi"/>
          <w:bCs/>
          <w:sz w:val="28"/>
          <w:szCs w:val="28"/>
          <w:lang w:eastAsia="en-US"/>
        </w:rPr>
        <w:t>информационно-телекоммуникационной сети «</w:t>
      </w:r>
      <w:r w:rsidRPr="000B6EDD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информации о</w:t>
      </w:r>
      <w:r>
        <w:rPr>
          <w:rFonts w:eastAsiaTheme="minorHAnsi"/>
          <w:bCs/>
          <w:sz w:val="28"/>
          <w:szCs w:val="28"/>
          <w:lang w:eastAsia="en-US"/>
        </w:rPr>
        <w:t xml:space="preserve"> соответствующих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муниципальных учреждениях.</w:t>
      </w:r>
    </w:p>
    <w:p w:rsidR="00A72A7A" w:rsidRPr="000B6EDD" w:rsidRDefault="00E00046" w:rsidP="00A72A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4</w:t>
      </w:r>
      <w:r w:rsidR="00A72A7A" w:rsidRPr="000B6EDD">
        <w:rPr>
          <w:rFonts w:eastAsiaTheme="minorHAnsi"/>
          <w:bCs/>
          <w:sz w:val="28"/>
          <w:szCs w:val="28"/>
          <w:lang w:eastAsia="en-US"/>
        </w:rPr>
        <w:t xml:space="preserve">3. Обеспечивает функционирование и совершенствование автоматизированных систем, связанных с планированием и исполнением </w:t>
      </w:r>
      <w:r w:rsidR="00A72A7A" w:rsidRPr="00E00046">
        <w:rPr>
          <w:rFonts w:eastAsiaTheme="minorHAnsi"/>
          <w:bCs/>
          <w:sz w:val="28"/>
          <w:szCs w:val="28"/>
          <w:lang w:eastAsia="en-US"/>
        </w:rPr>
        <w:t>бюджета</w:t>
      </w:r>
      <w:r w:rsidR="00A72A7A" w:rsidRPr="000B6EDD">
        <w:rPr>
          <w:rFonts w:eastAsiaTheme="minorHAnsi"/>
          <w:bCs/>
          <w:sz w:val="28"/>
          <w:szCs w:val="28"/>
          <w:lang w:eastAsia="en-US"/>
        </w:rPr>
        <w:t>, кассовым обслуживанием муниципальных бюджетных и автономных учреждений, иных юридических лиц, определяет направления автоматизации бюджетного процесса.</w:t>
      </w:r>
    </w:p>
    <w:p w:rsidR="00E00046" w:rsidRDefault="00E00046" w:rsidP="00E00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44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. Осуществляет размещение и предоставление информации на едином портале бюджетной системы Российской Федерации как участник государственной системы управления общественными финансам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0B6EDD">
        <w:rPr>
          <w:rFonts w:eastAsiaTheme="minorHAnsi"/>
          <w:bCs/>
          <w:sz w:val="28"/>
          <w:szCs w:val="28"/>
          <w:lang w:eastAsia="en-US"/>
        </w:rPr>
        <w:t>Электронный бюдж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A72A7A" w:rsidRPr="000B6EDD" w:rsidRDefault="00E00046" w:rsidP="00A72A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45</w:t>
      </w:r>
      <w:r w:rsidR="00A72A7A" w:rsidRPr="000B6EDD">
        <w:rPr>
          <w:rFonts w:eastAsiaTheme="minorHAnsi"/>
          <w:bCs/>
          <w:sz w:val="28"/>
          <w:szCs w:val="28"/>
          <w:lang w:eastAsia="en-US"/>
        </w:rPr>
        <w:t xml:space="preserve">. В установленном порядке участвует в разработке проектов, разрабатывает проекты </w:t>
      </w:r>
      <w:r w:rsidR="00A72A7A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="00A72A7A" w:rsidRPr="000B6EDD">
        <w:rPr>
          <w:rFonts w:eastAsiaTheme="minorHAnsi"/>
          <w:bCs/>
          <w:sz w:val="28"/>
          <w:szCs w:val="28"/>
          <w:lang w:eastAsia="en-US"/>
        </w:rPr>
        <w:t>нормативных правовых актов по</w:t>
      </w:r>
      <w:r w:rsidR="00A72A7A">
        <w:rPr>
          <w:rFonts w:eastAsiaTheme="minorHAnsi"/>
          <w:bCs/>
          <w:sz w:val="28"/>
          <w:szCs w:val="28"/>
          <w:lang w:eastAsia="en-US"/>
        </w:rPr>
        <w:t> </w:t>
      </w:r>
      <w:r w:rsidR="00A72A7A" w:rsidRPr="000B6EDD">
        <w:rPr>
          <w:rFonts w:eastAsiaTheme="minorHAnsi"/>
          <w:bCs/>
          <w:sz w:val="28"/>
          <w:szCs w:val="28"/>
          <w:lang w:eastAsia="en-US"/>
        </w:rPr>
        <w:t>вопросам, относящимся к компетенции Управления.</w:t>
      </w:r>
    </w:p>
    <w:p w:rsidR="00943750" w:rsidRPr="009C3A78" w:rsidRDefault="00943750" w:rsidP="009437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3A78">
        <w:rPr>
          <w:rFonts w:eastAsiaTheme="minorHAnsi"/>
          <w:bCs/>
          <w:sz w:val="28"/>
          <w:szCs w:val="28"/>
          <w:lang w:eastAsia="en-US"/>
        </w:rPr>
        <w:t>3.1.</w:t>
      </w:r>
      <w:r w:rsidR="00E00046" w:rsidRPr="009C3A78">
        <w:rPr>
          <w:rFonts w:eastAsiaTheme="minorHAnsi"/>
          <w:bCs/>
          <w:sz w:val="28"/>
          <w:szCs w:val="28"/>
          <w:lang w:eastAsia="en-US"/>
        </w:rPr>
        <w:t>46</w:t>
      </w:r>
      <w:r w:rsidRPr="009C3A78">
        <w:rPr>
          <w:rFonts w:eastAsiaTheme="minorHAnsi"/>
          <w:bCs/>
          <w:sz w:val="28"/>
          <w:szCs w:val="28"/>
          <w:lang w:eastAsia="en-US"/>
        </w:rPr>
        <w:t xml:space="preserve">. Разрабатывает основные направления </w:t>
      </w:r>
      <w:proofErr w:type="gramStart"/>
      <w:r w:rsidRPr="009C3A78">
        <w:rPr>
          <w:rFonts w:eastAsiaTheme="minorHAnsi"/>
          <w:bCs/>
          <w:sz w:val="28"/>
          <w:szCs w:val="28"/>
          <w:lang w:eastAsia="en-US"/>
        </w:rPr>
        <w:t>бюджетной</w:t>
      </w:r>
      <w:proofErr w:type="gramEnd"/>
      <w:r w:rsidRPr="009C3A78">
        <w:rPr>
          <w:rFonts w:eastAsiaTheme="minorHAnsi"/>
          <w:bCs/>
          <w:sz w:val="28"/>
          <w:szCs w:val="28"/>
          <w:lang w:eastAsia="en-US"/>
        </w:rPr>
        <w:t xml:space="preserve"> и налогов</w:t>
      </w:r>
      <w:r w:rsidR="009C3A78" w:rsidRPr="009C3A78">
        <w:rPr>
          <w:rFonts w:eastAsiaTheme="minorHAnsi"/>
          <w:bCs/>
          <w:sz w:val="28"/>
          <w:szCs w:val="28"/>
          <w:lang w:eastAsia="en-US"/>
        </w:rPr>
        <w:t xml:space="preserve">ой политики, бюджетный прогноз </w:t>
      </w:r>
      <w:r w:rsidRPr="009C3A78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.</w:t>
      </w:r>
    </w:p>
    <w:p w:rsidR="00943750" w:rsidRPr="00B458C5" w:rsidRDefault="00943750" w:rsidP="009437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458C5">
        <w:rPr>
          <w:rFonts w:eastAsiaTheme="minorHAnsi"/>
          <w:bCs/>
          <w:sz w:val="28"/>
          <w:szCs w:val="28"/>
          <w:lang w:eastAsia="en-US"/>
        </w:rPr>
        <w:t>3.1.</w:t>
      </w:r>
      <w:r w:rsidR="00E00046" w:rsidRPr="00B458C5">
        <w:rPr>
          <w:rFonts w:eastAsiaTheme="minorHAnsi"/>
          <w:bCs/>
          <w:sz w:val="28"/>
          <w:szCs w:val="28"/>
          <w:lang w:eastAsia="en-US"/>
        </w:rPr>
        <w:t>47</w:t>
      </w:r>
      <w:r w:rsidRPr="00B458C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F50B8" w:rsidRPr="00B458C5">
        <w:rPr>
          <w:rFonts w:eastAsiaTheme="minorHAnsi"/>
          <w:bCs/>
          <w:sz w:val="28"/>
          <w:szCs w:val="28"/>
          <w:lang w:eastAsia="en-US"/>
        </w:rPr>
        <w:t>Участвует в методическом</w:t>
      </w:r>
      <w:r w:rsidRPr="00B458C5">
        <w:rPr>
          <w:rFonts w:eastAsiaTheme="minorHAnsi"/>
          <w:bCs/>
          <w:sz w:val="28"/>
          <w:szCs w:val="28"/>
          <w:lang w:eastAsia="en-US"/>
        </w:rPr>
        <w:t xml:space="preserve"> сопровождени</w:t>
      </w:r>
      <w:r w:rsidR="009F50B8" w:rsidRPr="00B458C5">
        <w:rPr>
          <w:rFonts w:eastAsiaTheme="minorHAnsi"/>
          <w:bCs/>
          <w:sz w:val="28"/>
          <w:szCs w:val="28"/>
          <w:lang w:eastAsia="en-US"/>
        </w:rPr>
        <w:t>и</w:t>
      </w:r>
      <w:r w:rsidRPr="00B458C5">
        <w:rPr>
          <w:rFonts w:eastAsiaTheme="minorHAnsi"/>
          <w:bCs/>
          <w:sz w:val="28"/>
          <w:szCs w:val="28"/>
          <w:lang w:eastAsia="en-US"/>
        </w:rPr>
        <w:t xml:space="preserve"> разработки муниципальных программ Ярославского муниципального округа.</w:t>
      </w:r>
    </w:p>
    <w:p w:rsidR="00943750" w:rsidRPr="00B458C5" w:rsidRDefault="00943750" w:rsidP="009437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458C5">
        <w:rPr>
          <w:rFonts w:eastAsiaTheme="minorHAnsi"/>
          <w:bCs/>
          <w:sz w:val="28"/>
          <w:szCs w:val="28"/>
          <w:lang w:eastAsia="en-US"/>
        </w:rPr>
        <w:t>3.1.</w:t>
      </w:r>
      <w:r w:rsidR="00E00046" w:rsidRPr="00B458C5">
        <w:rPr>
          <w:rFonts w:eastAsiaTheme="minorHAnsi"/>
          <w:bCs/>
          <w:sz w:val="28"/>
          <w:szCs w:val="28"/>
          <w:lang w:eastAsia="en-US"/>
        </w:rPr>
        <w:t>48</w:t>
      </w:r>
      <w:r w:rsidRPr="00B458C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F50B8" w:rsidRPr="00B458C5">
        <w:rPr>
          <w:rFonts w:eastAsiaTheme="minorHAnsi"/>
          <w:bCs/>
          <w:sz w:val="28"/>
          <w:szCs w:val="28"/>
          <w:lang w:eastAsia="en-US"/>
        </w:rPr>
        <w:t xml:space="preserve">Участвует в мониторинге </w:t>
      </w:r>
      <w:r w:rsidRPr="00B458C5">
        <w:rPr>
          <w:rFonts w:eastAsiaTheme="minorHAnsi"/>
          <w:bCs/>
          <w:sz w:val="28"/>
          <w:szCs w:val="28"/>
          <w:lang w:eastAsia="en-US"/>
        </w:rPr>
        <w:t xml:space="preserve"> исполнения муниципальных программ. </w:t>
      </w:r>
    </w:p>
    <w:p w:rsidR="00943750" w:rsidRPr="00B458C5" w:rsidRDefault="00943750" w:rsidP="009437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458C5">
        <w:rPr>
          <w:rFonts w:eastAsiaTheme="minorHAnsi"/>
          <w:bCs/>
          <w:sz w:val="28"/>
          <w:szCs w:val="28"/>
          <w:lang w:eastAsia="en-US"/>
        </w:rPr>
        <w:t>3.1.4</w:t>
      </w:r>
      <w:r w:rsidR="00E00046" w:rsidRPr="00B458C5">
        <w:rPr>
          <w:rFonts w:eastAsiaTheme="minorHAnsi"/>
          <w:bCs/>
          <w:sz w:val="28"/>
          <w:szCs w:val="28"/>
          <w:lang w:eastAsia="en-US"/>
        </w:rPr>
        <w:t>9</w:t>
      </w:r>
      <w:r w:rsidR="009F50B8" w:rsidRPr="00B458C5">
        <w:rPr>
          <w:rFonts w:eastAsiaTheme="minorHAnsi"/>
          <w:bCs/>
          <w:sz w:val="28"/>
          <w:szCs w:val="28"/>
          <w:lang w:eastAsia="en-US"/>
        </w:rPr>
        <w:t>. Участвует в разработке порядка осуществления оценки</w:t>
      </w:r>
      <w:r w:rsidRPr="00B458C5">
        <w:rPr>
          <w:rFonts w:eastAsiaTheme="minorHAnsi"/>
          <w:bCs/>
          <w:sz w:val="28"/>
          <w:szCs w:val="28"/>
          <w:lang w:eastAsia="en-US"/>
        </w:rPr>
        <w:t xml:space="preserve"> эффективности и результативности реализации муниципальных программ Ярославского муниципального округа.</w:t>
      </w:r>
    </w:p>
    <w:p w:rsidR="00943750" w:rsidRPr="00B458C5" w:rsidRDefault="00943750" w:rsidP="009437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458C5">
        <w:rPr>
          <w:rFonts w:eastAsiaTheme="minorHAnsi"/>
          <w:bCs/>
          <w:sz w:val="28"/>
          <w:szCs w:val="28"/>
          <w:lang w:eastAsia="en-US"/>
        </w:rPr>
        <w:t>3.1.</w:t>
      </w:r>
      <w:r w:rsidR="00E00046" w:rsidRPr="00B458C5">
        <w:rPr>
          <w:rFonts w:eastAsiaTheme="minorHAnsi"/>
          <w:bCs/>
          <w:sz w:val="28"/>
          <w:szCs w:val="28"/>
          <w:lang w:eastAsia="en-US"/>
        </w:rPr>
        <w:t>5</w:t>
      </w:r>
      <w:r w:rsidR="009F50B8" w:rsidRPr="00B458C5">
        <w:rPr>
          <w:rFonts w:eastAsiaTheme="minorHAnsi"/>
          <w:bCs/>
          <w:sz w:val="28"/>
          <w:szCs w:val="28"/>
          <w:lang w:eastAsia="en-US"/>
        </w:rPr>
        <w:t>0</w:t>
      </w:r>
      <w:r w:rsidRPr="00B458C5">
        <w:rPr>
          <w:rFonts w:eastAsiaTheme="minorHAnsi"/>
          <w:bCs/>
          <w:sz w:val="28"/>
          <w:szCs w:val="28"/>
          <w:lang w:eastAsia="en-US"/>
        </w:rPr>
        <w:t>. Проводит процедуры оценки регулирующего воздействия и экспертизы муниципальных и иных нормативных правовых актов в рамках своих полномочий.</w:t>
      </w:r>
    </w:p>
    <w:p w:rsidR="000B6EDD" w:rsidRPr="000B6EDD" w:rsidRDefault="00E00046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5</w:t>
      </w:r>
      <w:r w:rsidR="00B458C5">
        <w:rPr>
          <w:rFonts w:eastAsiaTheme="minorHAnsi"/>
          <w:bCs/>
          <w:sz w:val="28"/>
          <w:szCs w:val="28"/>
          <w:lang w:eastAsia="en-US"/>
        </w:rPr>
        <w:t>1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. Подготавливает предложения о выделении приоритетных направлений бюджетного финансирования.</w:t>
      </w:r>
    </w:p>
    <w:p w:rsidR="00943750" w:rsidRPr="000B6EDD" w:rsidRDefault="00E00046" w:rsidP="009437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5</w:t>
      </w:r>
      <w:r w:rsidR="00B458C5">
        <w:rPr>
          <w:rFonts w:eastAsiaTheme="minorHAnsi"/>
          <w:bCs/>
          <w:sz w:val="28"/>
          <w:szCs w:val="28"/>
          <w:lang w:eastAsia="en-US"/>
        </w:rPr>
        <w:t>2</w:t>
      </w:r>
      <w:r w:rsidR="00943750" w:rsidRPr="000B6EDD">
        <w:rPr>
          <w:rFonts w:eastAsiaTheme="minorHAnsi"/>
          <w:bCs/>
          <w:sz w:val="28"/>
          <w:szCs w:val="28"/>
          <w:lang w:eastAsia="en-US"/>
        </w:rPr>
        <w:t>. Осуществляет ведение реестра базы данных получателей бюджетных средств (субсидий) на приобретение или строительство жилья, осуществляет выдачу справок о неполучении бюджетных средств (субсидий) на приобретение или строительство жилья.</w:t>
      </w:r>
    </w:p>
    <w:p w:rsidR="000B6EDD" w:rsidRPr="00B458C5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458C5">
        <w:rPr>
          <w:rFonts w:eastAsiaTheme="minorHAnsi"/>
          <w:bCs/>
          <w:sz w:val="28"/>
          <w:szCs w:val="28"/>
          <w:lang w:eastAsia="en-US"/>
        </w:rPr>
        <w:t>3.1.53</w:t>
      </w:r>
      <w:r w:rsidR="000B6EDD" w:rsidRPr="00B458C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338D9" w:rsidRPr="00B458C5">
        <w:rPr>
          <w:rFonts w:eastAsiaTheme="minorHAnsi"/>
          <w:bCs/>
          <w:sz w:val="28"/>
          <w:szCs w:val="28"/>
          <w:lang w:eastAsia="en-US"/>
        </w:rPr>
        <w:t xml:space="preserve">Осуществляет подготовку </w:t>
      </w:r>
      <w:r w:rsidR="000B6EDD" w:rsidRPr="00B458C5">
        <w:rPr>
          <w:rFonts w:eastAsiaTheme="minorHAnsi"/>
          <w:bCs/>
          <w:sz w:val="28"/>
          <w:szCs w:val="28"/>
          <w:lang w:eastAsia="en-US"/>
        </w:rPr>
        <w:t xml:space="preserve">информационных материалов по </w:t>
      </w:r>
      <w:r w:rsidRPr="00B458C5">
        <w:rPr>
          <w:rFonts w:eastAsiaTheme="minorHAnsi"/>
          <w:bCs/>
          <w:sz w:val="28"/>
          <w:szCs w:val="28"/>
          <w:lang w:eastAsia="en-US"/>
        </w:rPr>
        <w:t xml:space="preserve">бюджету </w:t>
      </w:r>
      <w:r w:rsidR="000B6EDD" w:rsidRPr="00B458C5"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.</w:t>
      </w:r>
    </w:p>
    <w:p w:rsidR="000B6EDD" w:rsidRPr="000B6EDD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54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. Организует своевременное и правильное рассмотрение и разрешение предложений, заявлений и жалоб граждан, принимает по ним необходимые меры, проводит прием граждан по вопросам, относящимся к</w:t>
      </w:r>
      <w:r w:rsidR="009030E0">
        <w:rPr>
          <w:rFonts w:eastAsiaTheme="minorHAnsi"/>
          <w:bCs/>
          <w:sz w:val="28"/>
          <w:szCs w:val="28"/>
          <w:lang w:eastAsia="en-US"/>
        </w:rPr>
        <w:t> 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компетенции Управления.</w:t>
      </w:r>
    </w:p>
    <w:p w:rsidR="000B6EDD" w:rsidRPr="000B6EDD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55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. Проводит мероприятия по повышению профессионального уровня работников Управления.</w:t>
      </w:r>
    </w:p>
    <w:p w:rsidR="000B6EDD" w:rsidRPr="000B6EDD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56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. Взаимодействует с </w:t>
      </w:r>
      <w:r w:rsidR="009030E0" w:rsidRPr="000B6EDD">
        <w:rPr>
          <w:rFonts w:eastAsiaTheme="minorHAnsi"/>
          <w:bCs/>
          <w:sz w:val="28"/>
          <w:szCs w:val="28"/>
          <w:lang w:eastAsia="en-US"/>
        </w:rPr>
        <w:t>исполнительн</w:t>
      </w:r>
      <w:r w:rsidR="009030E0">
        <w:rPr>
          <w:rFonts w:eastAsiaTheme="minorHAnsi"/>
          <w:bCs/>
          <w:sz w:val="28"/>
          <w:szCs w:val="28"/>
          <w:lang w:eastAsia="en-US"/>
        </w:rPr>
        <w:t>ыми органами</w:t>
      </w:r>
      <w:r w:rsidR="009030E0" w:rsidRPr="000B6E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государственн</w:t>
      </w:r>
      <w:r w:rsidR="009030E0">
        <w:rPr>
          <w:rFonts w:eastAsiaTheme="minorHAnsi"/>
          <w:bCs/>
          <w:sz w:val="28"/>
          <w:szCs w:val="28"/>
          <w:lang w:eastAsia="en-US"/>
        </w:rPr>
        <w:t>ой власти п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о вопросам своей компетенции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 w:rsidR="00B458C5">
        <w:rPr>
          <w:rFonts w:eastAsiaTheme="minorHAnsi"/>
          <w:bCs/>
          <w:sz w:val="28"/>
          <w:szCs w:val="28"/>
          <w:lang w:eastAsia="en-US"/>
        </w:rPr>
        <w:t>1.57</w:t>
      </w:r>
      <w:r w:rsidRPr="000B6EDD">
        <w:rPr>
          <w:rFonts w:eastAsiaTheme="minorHAnsi"/>
          <w:bCs/>
          <w:sz w:val="28"/>
          <w:szCs w:val="28"/>
          <w:lang w:eastAsia="en-US"/>
        </w:rPr>
        <w:t>. В пределах своих полномочий и в соответствии с требованиями законодательства осуществляет функции по мобилизационной подготовке работников Управления.</w:t>
      </w:r>
    </w:p>
    <w:p w:rsidR="000B6EDD" w:rsidRPr="000B6EDD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58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. В соответствии со </w:t>
      </w:r>
      <w:hyperlink r:id="rId12" w:history="1">
        <w:r w:rsidR="000B6EDD" w:rsidRPr="000B6EDD">
          <w:rPr>
            <w:rFonts w:eastAsiaTheme="minorHAnsi"/>
            <w:bCs/>
            <w:sz w:val="28"/>
            <w:szCs w:val="28"/>
            <w:lang w:eastAsia="en-US"/>
          </w:rPr>
          <w:t>статьей 5.2</w:t>
        </w:r>
      </w:hyperlink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6 марта 2006 года </w:t>
      </w:r>
      <w:r w:rsidR="009030E0">
        <w:rPr>
          <w:rFonts w:eastAsiaTheme="minorHAnsi"/>
          <w:bCs/>
          <w:sz w:val="28"/>
          <w:szCs w:val="28"/>
          <w:lang w:eastAsia="en-US"/>
        </w:rPr>
        <w:t>№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35-ФЗ </w:t>
      </w:r>
      <w:r w:rsidR="009030E0">
        <w:rPr>
          <w:rFonts w:eastAsiaTheme="minorHAnsi"/>
          <w:bCs/>
          <w:sz w:val="28"/>
          <w:szCs w:val="28"/>
          <w:lang w:eastAsia="en-US"/>
        </w:rPr>
        <w:t>«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О противодействии терроризму</w:t>
      </w:r>
      <w:r w:rsidR="009030E0">
        <w:rPr>
          <w:rFonts w:eastAsiaTheme="minorHAnsi"/>
          <w:bCs/>
          <w:sz w:val="28"/>
          <w:szCs w:val="28"/>
          <w:lang w:eastAsia="en-US"/>
        </w:rPr>
        <w:t>»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: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1)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организует и проводит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среди сотрудников Управления информационно-пропагандистские мероприятия по разъяснению сущности терроризма и его общественной опасности, а также по формированию у них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2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9030E0" w:rsidRPr="000B6EDD">
        <w:rPr>
          <w:rFonts w:eastAsiaTheme="minorHAnsi"/>
          <w:bCs/>
          <w:sz w:val="28"/>
          <w:szCs w:val="28"/>
          <w:lang w:eastAsia="en-US"/>
        </w:rPr>
        <w:t>исполнительн</w:t>
      </w:r>
      <w:r w:rsidR="009030E0">
        <w:rPr>
          <w:rFonts w:eastAsiaTheme="minorHAnsi"/>
          <w:bCs/>
          <w:sz w:val="28"/>
          <w:szCs w:val="28"/>
          <w:lang w:eastAsia="en-US"/>
        </w:rPr>
        <w:t>ыми</w:t>
      </w:r>
      <w:r w:rsidR="009030E0" w:rsidRPr="000B6E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органами </w:t>
      </w:r>
      <w:r w:rsidR="009030E0">
        <w:rPr>
          <w:rFonts w:eastAsiaTheme="minorHAnsi"/>
          <w:bCs/>
          <w:sz w:val="28"/>
          <w:szCs w:val="28"/>
          <w:lang w:eastAsia="en-US"/>
        </w:rPr>
        <w:t xml:space="preserve">государственной </w:t>
      </w:r>
      <w:r w:rsidRPr="000B6EDD">
        <w:rPr>
          <w:rFonts w:eastAsiaTheme="minorHAnsi"/>
          <w:bCs/>
          <w:sz w:val="28"/>
          <w:szCs w:val="28"/>
          <w:lang w:eastAsia="en-US"/>
        </w:rPr>
        <w:t>власти Ярославской области;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3) обеспечивает выполнение требований к антитеррористической защищенности объектов, находящихся в муниципальной собственности, и подведомственных муниципальных учреждений;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4) направляет предложения по вопросам участия в профилактике терроризма, а также в минимизации и (или) ликвидации последствий его проявлений Главе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;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5) участвует в реализации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мероприятий Комплексного плана противодействия идеологии терроризма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в Российской Федерации;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6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0B6EDD" w:rsidRPr="000B6EDD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59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. В пределах установленных полномочий принимает меры по противодействию коррупции в Управлении: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о предупреждению коррупции, в том числе по выявлению и последующему устранению причин коррупции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о выявлению, предупреждению, пресечению коррупционных правонарушений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о минимизации и ликвидации последствий коррупционных правонарушений.</w:t>
      </w:r>
    </w:p>
    <w:p w:rsidR="000B6EDD" w:rsidRPr="000B6EDD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60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. Осуществляет функции и полномочия учредителя подведомственных муниципальных учреждений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E00046">
        <w:rPr>
          <w:rFonts w:eastAsiaTheme="minorHAnsi"/>
          <w:bCs/>
          <w:sz w:val="28"/>
          <w:szCs w:val="28"/>
          <w:lang w:eastAsia="en-US"/>
        </w:rPr>
        <w:t>,</w:t>
      </w:r>
      <w:r w:rsidR="00B10A55">
        <w:rPr>
          <w:rFonts w:eastAsiaTheme="minorHAnsi"/>
          <w:bCs/>
          <w:sz w:val="28"/>
          <w:szCs w:val="28"/>
          <w:lang w:eastAsia="en-US"/>
        </w:rPr>
        <w:t xml:space="preserve"> к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оординирует работу подведомственных муниципальных учреждений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, осуществляет </w:t>
      </w:r>
      <w:proofErr w:type="gramStart"/>
      <w:r w:rsidR="000B6EDD" w:rsidRPr="000B6EDD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их деятельностью, в том числе за целевым использованием выделенных им бюджетных средств, и обеспечивает методическое сопровождение их деятельности.</w:t>
      </w:r>
    </w:p>
    <w:p w:rsid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58C5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58C5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58C5" w:rsidRPr="000B6EDD" w:rsidRDefault="00B458C5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lastRenderedPageBreak/>
        <w:t xml:space="preserve">4. </w:t>
      </w:r>
      <w:r w:rsidRPr="000B6EDD">
        <w:rPr>
          <w:rFonts w:eastAsiaTheme="minorHAnsi"/>
          <w:b/>
          <w:bCs/>
          <w:sz w:val="28"/>
          <w:szCs w:val="28"/>
          <w:lang w:eastAsia="en-US"/>
        </w:rPr>
        <w:t>Организация деятельности Управления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4.1. Деятельность Управления организуется в соответствии с планом работы Администраци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и планами работы Управления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4.2. Структура и штатная численность Управления утверждаются Администрацией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4.3. Руководство и организацию работы Управления осуществляет начальник Управления, назначаемый на должность и освобождаемый от занимаемой должности в установленном порядке Администрацией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на условиях трудового договора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4.4. В отсутствие начальника Управления его функции исполняет заместитель начальника Управления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4.5. Начальник Управления: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руководит деятельностью Управления, обеспечивает выполнение задач и функций, возложенных на Управление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участвует в работе Муниципального Совета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, заседаний Администрации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, координационных и совещательных органов, образуемых Администрацией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, по вопросам, относящимся к компетенции Управления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редставляет Администрацию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3C237B">
        <w:rPr>
          <w:rFonts w:eastAsiaTheme="minorHAnsi"/>
          <w:bCs/>
          <w:sz w:val="28"/>
          <w:szCs w:val="28"/>
          <w:lang w:eastAsia="en-US"/>
        </w:rPr>
        <w:t> 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вопросам, относящимся к компетенции Управления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без доверенности действует от имени Управления, заключает муниципальные контракты и договоры по направлениям деятельности Управления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является распорядителем по основному счету бюджета</w:t>
      </w:r>
      <w:r w:rsidR="003C237B"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и другим счетам, открываемым в соответствии с</w:t>
      </w:r>
      <w:r w:rsidR="003C237B">
        <w:rPr>
          <w:rFonts w:eastAsiaTheme="minorHAnsi"/>
          <w:bCs/>
          <w:sz w:val="28"/>
          <w:szCs w:val="28"/>
          <w:lang w:eastAsia="en-US"/>
        </w:rPr>
        <w:t xml:space="preserve"> федеральным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законодательством и </w:t>
      </w:r>
      <w:r w:rsidR="00A51FC0">
        <w:rPr>
          <w:rFonts w:eastAsiaTheme="minorHAnsi"/>
          <w:bCs/>
          <w:sz w:val="28"/>
          <w:szCs w:val="28"/>
          <w:lang w:eastAsia="en-US"/>
        </w:rPr>
        <w:t xml:space="preserve">законодательством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Ярославской области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осуществляет прием и увольнение работников Управления, принимает решение о поощрении работников Управления и применении к ним дисциплинарных взысканий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утверждает положения о структурных подразделениях Управления, должностные инструкции работников Управления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одписывает в установленном порядке в пределах штатной численности, установленной </w:t>
      </w:r>
      <w:r w:rsidR="00A51FC0">
        <w:rPr>
          <w:rFonts w:eastAsiaTheme="minorHAnsi"/>
          <w:bCs/>
          <w:sz w:val="28"/>
          <w:szCs w:val="28"/>
          <w:lang w:eastAsia="en-US"/>
        </w:rPr>
        <w:t>Администрацией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, и фонда оплаты труда штатное расписание Управления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0B6EDD" w:rsidRPr="000B6EDD">
        <w:rPr>
          <w:rFonts w:eastAsiaTheme="minorHAnsi"/>
          <w:bCs/>
          <w:sz w:val="28"/>
          <w:szCs w:val="28"/>
          <w:lang w:eastAsia="en-US"/>
        </w:rPr>
        <w:t>формирует и утверждает</w:t>
      </w:r>
      <w:proofErr w:type="gramEnd"/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в пределах выделенных ассигнований бюджетную смету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издает распоряжения по вопросам, отнесенным к полномочиям Управления, а также приказы по вопросам организации деятельности Управления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в соответствии с действующим законодательством несет ответственность за выполнение функций, возложенных на Управление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2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отвечает за целевое использование выделенных в распоряжение Управления бюджетных средств, достоверность и своевременное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lastRenderedPageBreak/>
        <w:t>представление установленной отчетности и другой информации, связанной с исполнением бюджета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3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</w:t>
      </w:r>
      <w:proofErr w:type="gramStart"/>
      <w:r w:rsidR="000B6EDD" w:rsidRPr="000B6EDD">
        <w:rPr>
          <w:rFonts w:eastAsiaTheme="minorHAnsi"/>
          <w:bCs/>
          <w:sz w:val="28"/>
          <w:szCs w:val="28"/>
          <w:lang w:eastAsia="en-US"/>
        </w:rPr>
        <w:t>назначает на должность и освобождает</w:t>
      </w:r>
      <w:proofErr w:type="gramEnd"/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от</w:t>
      </w:r>
      <w:r w:rsidR="00A51FC0">
        <w:rPr>
          <w:rFonts w:eastAsiaTheme="minorHAnsi"/>
          <w:bCs/>
          <w:sz w:val="28"/>
          <w:szCs w:val="28"/>
          <w:lang w:eastAsia="en-US"/>
        </w:rPr>
        <w:t> 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занимаемой должности, а также заключает трудовые договоры с</w:t>
      </w:r>
      <w:r w:rsidR="00A51FC0">
        <w:rPr>
          <w:rFonts w:eastAsiaTheme="minorHAnsi"/>
          <w:bCs/>
          <w:sz w:val="28"/>
          <w:szCs w:val="28"/>
          <w:lang w:eastAsia="en-US"/>
        </w:rPr>
        <w:t> 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руководителями подведомственных муниципальных учреждений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, принимает решения об их поощрении и применении к ним дисциплинарных взысканий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4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осуществляет иные полномочия в соответствии с должностной инструкцией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4.6. Должностные обязанности, права и ответственность иных работников Управления определяются положениями о структурных подразделениях Управления должностными инструкциями, функциональным распределением обязанностей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4.7. Для осуществления возложенных на него задач и функций Управление имеет право: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взаимодействовать с соответствующими структурными подразделениями органов государственной власти Ярославской области, а так</w:t>
      </w:r>
      <w:r w:rsidR="00BD63C8">
        <w:rPr>
          <w:rFonts w:eastAsiaTheme="minorHAnsi"/>
          <w:bCs/>
          <w:sz w:val="28"/>
          <w:szCs w:val="28"/>
          <w:lang w:eastAsia="en-US"/>
        </w:rPr>
        <w:t>же структурными подразделениями</w:t>
      </w:r>
      <w:r w:rsidR="00BD63C8" w:rsidRPr="00BD63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63C8" w:rsidRPr="000B6EDD">
        <w:rPr>
          <w:rFonts w:eastAsiaTheme="minorHAnsi"/>
          <w:bCs/>
          <w:sz w:val="28"/>
          <w:szCs w:val="28"/>
          <w:lang w:eastAsia="en-US"/>
        </w:rPr>
        <w:t xml:space="preserve">Администрации Ярославского муниципального </w:t>
      </w:r>
      <w:r w:rsidR="00BD63C8">
        <w:rPr>
          <w:rFonts w:eastAsiaTheme="minorHAnsi"/>
          <w:bCs/>
          <w:sz w:val="28"/>
          <w:szCs w:val="28"/>
          <w:lang w:eastAsia="en-US"/>
        </w:rPr>
        <w:t xml:space="preserve">округа, отраслевыми (функциональными) и территориальными органами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Администрации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о вопросам, входящим в компетенцию Управления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ривлекать для подготовки правовых актов Администрации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работников структурных подразделений Администрации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о согласованию с руководителями этих структурных подразделений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запрашивать необходимую для работы открытую информацию от структурных подразделений Администрации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E46F1">
        <w:rPr>
          <w:rFonts w:eastAsiaTheme="minorHAnsi"/>
          <w:bCs/>
          <w:sz w:val="28"/>
          <w:szCs w:val="28"/>
          <w:lang w:eastAsia="en-US"/>
        </w:rPr>
        <w:t xml:space="preserve">отраслевых (функциональных) и территориальных органов Администрации Ярославского муниципального </w:t>
      </w:r>
      <w:r w:rsidR="009A64D5">
        <w:rPr>
          <w:rFonts w:eastAsiaTheme="minorHAnsi"/>
          <w:bCs/>
          <w:sz w:val="28"/>
          <w:szCs w:val="28"/>
          <w:lang w:eastAsia="en-US"/>
        </w:rPr>
        <w:t>округа</w:t>
      </w:r>
      <w:r w:rsidR="001E46F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организаций, расположенных на территории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рименять бюджетные меры принуждения за совершение бюджетных нарушений в соответствии с бюджетным законодательством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5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осуществлять внутренний муниципальный финансовый контроль в</w:t>
      </w:r>
      <w:r w:rsidR="001E46F1">
        <w:rPr>
          <w:rFonts w:eastAsiaTheme="minorHAnsi"/>
          <w:bCs/>
          <w:sz w:val="28"/>
          <w:szCs w:val="28"/>
          <w:lang w:eastAsia="en-US"/>
        </w:rPr>
        <w:t> 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Ярославском муниципальном </w:t>
      </w:r>
      <w:r w:rsidR="001E46F1">
        <w:rPr>
          <w:rFonts w:eastAsiaTheme="minorHAnsi"/>
          <w:bCs/>
          <w:sz w:val="28"/>
          <w:szCs w:val="28"/>
          <w:lang w:eastAsia="en-US"/>
        </w:rPr>
        <w:t>округе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в отношении главных распорядителей (распорядителей, получателей)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, муниципальных учреждений, муниципальных унитарных предприятий, хозяйственных товариществ и обществ с участием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в их уставных (складочных) капиталах, а также коммерческих организаций с долей (вкладом) таких товариществ и обществ</w:t>
      </w:r>
      <w:proofErr w:type="gramEnd"/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в их уставных (складочных) капиталах, иных юридических лиц, индивидуальных предпринимателей, физических лиц в части соблюдения ими условий договоров (соглашений) о предоставлении средств из бюджета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, договоров (соглашений) о предоставлении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lastRenderedPageBreak/>
        <w:t>муниципальных гарантий, муниципальных заказчиков, контрактной службы, контрактных управляющих, комиссий по осуществлению закупок и их членов, уполномоченных органов при осуществлении закупок для муниципальных нужд;</w:t>
      </w:r>
      <w:proofErr w:type="gramEnd"/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получать от банков и иных кредитных организаций информацию по</w:t>
      </w:r>
      <w:r w:rsidR="001E46F1">
        <w:rPr>
          <w:rFonts w:eastAsiaTheme="minorHAnsi"/>
          <w:bCs/>
          <w:sz w:val="28"/>
          <w:szCs w:val="28"/>
          <w:lang w:eastAsia="en-US"/>
        </w:rPr>
        <w:t> 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операциям и счетам получателей средств</w:t>
      </w:r>
      <w:r w:rsidR="00FA1C58">
        <w:rPr>
          <w:rFonts w:eastAsiaTheme="minorHAnsi"/>
          <w:bCs/>
          <w:sz w:val="28"/>
          <w:szCs w:val="28"/>
          <w:lang w:eastAsia="en-US"/>
        </w:rPr>
        <w:t xml:space="preserve"> бюджет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1C58">
        <w:rPr>
          <w:rFonts w:eastAsiaTheme="minorHAnsi"/>
          <w:bCs/>
          <w:sz w:val="28"/>
          <w:szCs w:val="28"/>
          <w:lang w:eastAsia="en-US"/>
        </w:rPr>
        <w:t>осуществлять взаимодействие с Управлением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Федерального казн</w:t>
      </w:r>
      <w:r w:rsidR="00FA1C58">
        <w:rPr>
          <w:rFonts w:eastAsiaTheme="minorHAnsi"/>
          <w:bCs/>
          <w:sz w:val="28"/>
          <w:szCs w:val="28"/>
          <w:lang w:eastAsia="en-US"/>
        </w:rPr>
        <w:t>ачейства по Ярославской области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;</w:t>
      </w:r>
    </w:p>
    <w:p w:rsidR="000B6EDD" w:rsidRPr="000B6EDD" w:rsidRDefault="00FA1C58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331283">
        <w:rPr>
          <w:rFonts w:eastAsiaTheme="minorHAnsi"/>
          <w:bCs/>
          <w:sz w:val="28"/>
          <w:szCs w:val="28"/>
          <w:lang w:eastAsia="en-US"/>
        </w:rPr>
        <w:t>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вносить изменения в сводную бюджетную роспись согласно </w:t>
      </w:r>
      <w:hyperlink r:id="rId13" w:history="1">
        <w:r w:rsidR="000B6EDD" w:rsidRPr="000B6EDD">
          <w:rPr>
            <w:rFonts w:eastAsiaTheme="minorHAnsi"/>
            <w:bCs/>
            <w:sz w:val="28"/>
            <w:szCs w:val="28"/>
            <w:lang w:eastAsia="en-US"/>
          </w:rPr>
          <w:t>пункту 3 статьи 217</w:t>
        </w:r>
      </w:hyperlink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0B6EDD" w:rsidRPr="000B6EDD" w:rsidRDefault="00FA1C58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331283">
        <w:rPr>
          <w:rFonts w:eastAsiaTheme="minorHAnsi"/>
          <w:bCs/>
          <w:sz w:val="28"/>
          <w:szCs w:val="28"/>
          <w:lang w:eastAsia="en-US"/>
        </w:rPr>
        <w:t>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открывать и вести лицевые счета главных распорядителей, распорядителей и получателей бюджетных средств, бюджетных и автономных учреждений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FA1C58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доводить до главных распорядителей, распорядителей и получателей средств бюджета </w:t>
      </w:r>
      <w:r w:rsidR="00223463" w:rsidRPr="00223463"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показатели сводной бюджетной росписи, кассовый план и лимиты бюджетных обязательств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FA1C58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осуществлять предварительный и текущий </w:t>
      </w:r>
      <w:proofErr w:type="gramStart"/>
      <w:r w:rsidR="000B6EDD" w:rsidRPr="000B6EDD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ведением операций со средствами бюджета </w:t>
      </w:r>
      <w:r w:rsidR="001E46F1"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главными распорядителями, распорядителями и получателями бюджетных средств;</w:t>
      </w:r>
    </w:p>
    <w:p w:rsidR="000B6EDD" w:rsidRPr="000B6EDD" w:rsidRDefault="00331283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FA1C58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 исполнять бюджет</w:t>
      </w:r>
      <w:r w:rsidR="001E46F1"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округа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по казначейской форме, осуществлять в установленном порядке кассовое обслу</w:t>
      </w:r>
      <w:r w:rsidR="001E46F1">
        <w:rPr>
          <w:rFonts w:eastAsiaTheme="minorHAnsi"/>
          <w:bCs/>
          <w:sz w:val="28"/>
          <w:szCs w:val="28"/>
          <w:lang w:eastAsia="en-US"/>
        </w:rPr>
        <w:t xml:space="preserve">живание и вести учет исполнения 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бюджета </w:t>
      </w:r>
      <w:r w:rsidR="001E46F1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 xml:space="preserve">, осуществлять кассовое обслуживание бюджетных и автономных учреждений Ярославского муниципального </w:t>
      </w:r>
      <w:r w:rsidR="000B6EDD">
        <w:rPr>
          <w:rFonts w:eastAsiaTheme="minorHAnsi"/>
          <w:bCs/>
          <w:sz w:val="28"/>
          <w:szCs w:val="28"/>
          <w:lang w:eastAsia="en-US"/>
        </w:rPr>
        <w:t>округа</w:t>
      </w:r>
      <w:r w:rsidR="000B6EDD"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Pr="000B6EDD">
        <w:rPr>
          <w:rFonts w:eastAsiaTheme="minorHAnsi"/>
          <w:b/>
          <w:bCs/>
          <w:sz w:val="28"/>
          <w:szCs w:val="28"/>
          <w:lang w:eastAsia="en-US"/>
        </w:rPr>
        <w:t>Финансирование и имущество Управления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5.1. Управление финансируется за счет средств бюджета </w:t>
      </w:r>
      <w:r w:rsidR="001E46F1">
        <w:rPr>
          <w:rFonts w:eastAsiaTheme="minorHAnsi"/>
          <w:bCs/>
          <w:sz w:val="28"/>
          <w:szCs w:val="28"/>
          <w:lang w:eastAsia="en-US"/>
        </w:rPr>
        <w:t xml:space="preserve">Ярославского муниципального округа 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по бюджетной смете в порядке, установленном федеральным законодательством, муниципальными правовыми актам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5.2. Имущество, закрепленное за Управлением в момент его создания и приобретенное им за счет средств бюджета</w:t>
      </w:r>
      <w:r w:rsidR="002764A1" w:rsidRPr="002764A1">
        <w:t xml:space="preserve"> </w:t>
      </w:r>
      <w:r w:rsidR="002764A1" w:rsidRPr="002764A1">
        <w:rPr>
          <w:rFonts w:eastAsiaTheme="minorHAnsi"/>
          <w:bCs/>
          <w:sz w:val="28"/>
          <w:szCs w:val="28"/>
          <w:lang w:eastAsia="en-US"/>
        </w:rPr>
        <w:t>Ярославского муниципального 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0B6EDD">
        <w:rPr>
          <w:rFonts w:eastAsiaTheme="minorHAnsi"/>
          <w:bCs/>
          <w:sz w:val="28"/>
          <w:szCs w:val="28"/>
          <w:lang w:eastAsia="en-US"/>
        </w:rPr>
        <w:t>находится у него на праве оперативного Управления и отражается</w:t>
      </w:r>
      <w:proofErr w:type="gramEnd"/>
      <w:r w:rsidRPr="000B6EDD">
        <w:rPr>
          <w:rFonts w:eastAsiaTheme="minorHAnsi"/>
          <w:bCs/>
          <w:sz w:val="28"/>
          <w:szCs w:val="28"/>
          <w:lang w:eastAsia="en-US"/>
        </w:rPr>
        <w:t xml:space="preserve"> на самостоятельном балансе Управления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5.3. Управление не вправе отчуждать или иным способом распоряжаться имуществом, находящимся в оперативном управлении, если иное не установлено законодательством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5.4. Имущество Управления, закрепленное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5.5. Управление не отвечает по обязательствам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5.6. Управление отвечает по своим обязательствам в пределах лимита бюджетных обязательств. При их недостаточности субсидиарную </w:t>
      </w:r>
      <w:r w:rsidRPr="000B6EDD">
        <w:rPr>
          <w:rFonts w:eastAsiaTheme="minorHAnsi"/>
          <w:bCs/>
          <w:sz w:val="28"/>
          <w:szCs w:val="28"/>
          <w:lang w:eastAsia="en-US"/>
        </w:rPr>
        <w:lastRenderedPageBreak/>
        <w:t xml:space="preserve">ответственность по его обязательствам несет Ярославский муниципальный </w:t>
      </w:r>
      <w:r w:rsidR="002764A1">
        <w:rPr>
          <w:rFonts w:eastAsiaTheme="minorHAnsi"/>
          <w:bCs/>
          <w:sz w:val="28"/>
          <w:szCs w:val="28"/>
          <w:lang w:eastAsia="en-US"/>
        </w:rPr>
        <w:t>округ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>5.7. Закупки товаров, работ, услуг для обеспечения муниципальных нужд осуществляются Управлением в соответствии с федеральным законодательством о контрактной системе в сфере закупок товаров, работ, услуг для обеспечения нужд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6. </w:t>
      </w:r>
      <w:r w:rsidRPr="000B6EDD">
        <w:rPr>
          <w:rFonts w:eastAsiaTheme="minorHAnsi"/>
          <w:b/>
          <w:bCs/>
          <w:sz w:val="28"/>
          <w:szCs w:val="28"/>
          <w:lang w:eastAsia="en-US"/>
        </w:rPr>
        <w:t>Реорганизация и ликвидация Управления</w:t>
      </w:r>
    </w:p>
    <w:p w:rsid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6EDD">
        <w:rPr>
          <w:rFonts w:eastAsiaTheme="minorHAnsi"/>
          <w:bCs/>
          <w:sz w:val="28"/>
          <w:szCs w:val="28"/>
          <w:lang w:eastAsia="en-US"/>
        </w:rPr>
        <w:t xml:space="preserve">6.1. Реорганизация и ликвидация Управления производится постановлением Администрации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на основании решения Муниципального Совета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 xml:space="preserve"> в соответствии с действующим законодательством Российской Федерации и </w:t>
      </w:r>
      <w:hyperlink r:id="rId14" w:history="1">
        <w:r w:rsidRPr="000B6EDD">
          <w:rPr>
            <w:rFonts w:eastAsiaTheme="minorHAnsi"/>
            <w:bCs/>
            <w:sz w:val="28"/>
            <w:szCs w:val="28"/>
            <w:lang w:eastAsia="en-US"/>
          </w:rPr>
          <w:t>Уставом</w:t>
        </w:r>
      </w:hyperlink>
      <w:r w:rsidRPr="000B6EDD">
        <w:rPr>
          <w:rFonts w:eastAsiaTheme="minorHAnsi"/>
          <w:bCs/>
          <w:sz w:val="28"/>
          <w:szCs w:val="28"/>
          <w:lang w:eastAsia="en-US"/>
        </w:rPr>
        <w:t xml:space="preserve"> Ярослав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 w:rsidRPr="000B6EDD">
        <w:rPr>
          <w:rFonts w:eastAsiaTheme="minorHAnsi"/>
          <w:bCs/>
          <w:sz w:val="28"/>
          <w:szCs w:val="28"/>
          <w:lang w:eastAsia="en-US"/>
        </w:rPr>
        <w:t>.</w:t>
      </w:r>
    </w:p>
    <w:p w:rsidR="000B6EDD" w:rsidRPr="000B6EDD" w:rsidRDefault="000B6EDD" w:rsidP="000B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0B6EDD" w:rsidRPr="000B6EDD" w:rsidSect="0028168C">
      <w:headerReference w:type="default" r:id="rId15"/>
      <w:pgSz w:w="11906" w:h="16838"/>
      <w:pgMar w:top="73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98" w:rsidRDefault="00A91F98" w:rsidP="00472B36">
      <w:r>
        <w:separator/>
      </w:r>
    </w:p>
  </w:endnote>
  <w:endnote w:type="continuationSeparator" w:id="0">
    <w:p w:rsidR="00A91F98" w:rsidRDefault="00A91F98" w:rsidP="0047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98" w:rsidRDefault="00A91F98" w:rsidP="00472B36">
      <w:r>
        <w:separator/>
      </w:r>
    </w:p>
  </w:footnote>
  <w:footnote w:type="continuationSeparator" w:id="0">
    <w:p w:rsidR="00A91F98" w:rsidRDefault="00A91F98" w:rsidP="0047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776338"/>
      <w:docPartObj>
        <w:docPartGallery w:val="Page Numbers (Top of Page)"/>
        <w:docPartUnique/>
      </w:docPartObj>
    </w:sdtPr>
    <w:sdtEndPr/>
    <w:sdtContent>
      <w:p w:rsidR="00CB0EB7" w:rsidRDefault="00CB0E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82">
          <w:rPr>
            <w:noProof/>
          </w:rPr>
          <w:t>2</w:t>
        </w:r>
        <w:r>
          <w:fldChar w:fldCharType="end"/>
        </w:r>
      </w:p>
    </w:sdtContent>
  </w:sdt>
  <w:p w:rsidR="00CB0EB7" w:rsidRDefault="00CB0E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62649"/>
      <w:docPartObj>
        <w:docPartGallery w:val="Page Numbers (Top of Page)"/>
        <w:docPartUnique/>
      </w:docPartObj>
    </w:sdtPr>
    <w:sdtEndPr/>
    <w:sdtContent>
      <w:p w:rsidR="0028168C" w:rsidRDefault="002816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82">
          <w:rPr>
            <w:noProof/>
          </w:rPr>
          <w:t>10</w:t>
        </w:r>
        <w:r>
          <w:fldChar w:fldCharType="end"/>
        </w:r>
      </w:p>
    </w:sdtContent>
  </w:sdt>
  <w:p w:rsidR="00B30112" w:rsidRPr="00447F14" w:rsidRDefault="00A91F98" w:rsidP="00447F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C8"/>
    <w:rsid w:val="00003E0B"/>
    <w:rsid w:val="000057AE"/>
    <w:rsid w:val="00011C93"/>
    <w:rsid w:val="00014973"/>
    <w:rsid w:val="00026449"/>
    <w:rsid w:val="00097A82"/>
    <w:rsid w:val="000B6EDD"/>
    <w:rsid w:val="00177BB8"/>
    <w:rsid w:val="001A232A"/>
    <w:rsid w:val="001E46F1"/>
    <w:rsid w:val="001F4AD2"/>
    <w:rsid w:val="00200078"/>
    <w:rsid w:val="00223463"/>
    <w:rsid w:val="00240EB8"/>
    <w:rsid w:val="00241631"/>
    <w:rsid w:val="002764A1"/>
    <w:rsid w:val="0028168C"/>
    <w:rsid w:val="00285273"/>
    <w:rsid w:val="00285C2B"/>
    <w:rsid w:val="00331283"/>
    <w:rsid w:val="00345C87"/>
    <w:rsid w:val="003C237B"/>
    <w:rsid w:val="004055A1"/>
    <w:rsid w:val="00413108"/>
    <w:rsid w:val="00472B36"/>
    <w:rsid w:val="004A4B4D"/>
    <w:rsid w:val="004F2AEE"/>
    <w:rsid w:val="00586EB5"/>
    <w:rsid w:val="005A7FD2"/>
    <w:rsid w:val="005D35CC"/>
    <w:rsid w:val="00690AC5"/>
    <w:rsid w:val="00695C30"/>
    <w:rsid w:val="006A1AF0"/>
    <w:rsid w:val="006B59B6"/>
    <w:rsid w:val="006C375B"/>
    <w:rsid w:val="00713C78"/>
    <w:rsid w:val="00734A99"/>
    <w:rsid w:val="0075179F"/>
    <w:rsid w:val="007558D1"/>
    <w:rsid w:val="00757EB2"/>
    <w:rsid w:val="00770A0C"/>
    <w:rsid w:val="00791B0D"/>
    <w:rsid w:val="007B03C0"/>
    <w:rsid w:val="007C779E"/>
    <w:rsid w:val="007D3EBD"/>
    <w:rsid w:val="007F35CA"/>
    <w:rsid w:val="007F73C7"/>
    <w:rsid w:val="0080705C"/>
    <w:rsid w:val="00842E89"/>
    <w:rsid w:val="008724EC"/>
    <w:rsid w:val="008916BE"/>
    <w:rsid w:val="008A2163"/>
    <w:rsid w:val="008F3042"/>
    <w:rsid w:val="009030E0"/>
    <w:rsid w:val="00914B12"/>
    <w:rsid w:val="009357E7"/>
    <w:rsid w:val="00942BCC"/>
    <w:rsid w:val="00943750"/>
    <w:rsid w:val="0095327A"/>
    <w:rsid w:val="00963050"/>
    <w:rsid w:val="009A64D5"/>
    <w:rsid w:val="009C3A78"/>
    <w:rsid w:val="009D4BC6"/>
    <w:rsid w:val="009E202C"/>
    <w:rsid w:val="009F50B8"/>
    <w:rsid w:val="00A000DD"/>
    <w:rsid w:val="00A1087F"/>
    <w:rsid w:val="00A11C20"/>
    <w:rsid w:val="00A37CA8"/>
    <w:rsid w:val="00A51FC0"/>
    <w:rsid w:val="00A5346B"/>
    <w:rsid w:val="00A72A7A"/>
    <w:rsid w:val="00A91F98"/>
    <w:rsid w:val="00A95750"/>
    <w:rsid w:val="00AA08CA"/>
    <w:rsid w:val="00AC4D6D"/>
    <w:rsid w:val="00AD3EF7"/>
    <w:rsid w:val="00AE3F48"/>
    <w:rsid w:val="00B067D5"/>
    <w:rsid w:val="00B10A55"/>
    <w:rsid w:val="00B406BA"/>
    <w:rsid w:val="00B458C5"/>
    <w:rsid w:val="00B87FBD"/>
    <w:rsid w:val="00BB3842"/>
    <w:rsid w:val="00BD63C8"/>
    <w:rsid w:val="00C47A4F"/>
    <w:rsid w:val="00C62229"/>
    <w:rsid w:val="00C90BB5"/>
    <w:rsid w:val="00CA3D0C"/>
    <w:rsid w:val="00CB0AF4"/>
    <w:rsid w:val="00CB0EB7"/>
    <w:rsid w:val="00CC09F0"/>
    <w:rsid w:val="00CC4E1B"/>
    <w:rsid w:val="00CD33A0"/>
    <w:rsid w:val="00D2051C"/>
    <w:rsid w:val="00D25A72"/>
    <w:rsid w:val="00D26EA1"/>
    <w:rsid w:val="00D668C8"/>
    <w:rsid w:val="00D705CD"/>
    <w:rsid w:val="00D74CC8"/>
    <w:rsid w:val="00DB4994"/>
    <w:rsid w:val="00DE2E54"/>
    <w:rsid w:val="00E00046"/>
    <w:rsid w:val="00E04EE5"/>
    <w:rsid w:val="00E06CAF"/>
    <w:rsid w:val="00E30B8C"/>
    <w:rsid w:val="00E60825"/>
    <w:rsid w:val="00EB2137"/>
    <w:rsid w:val="00EF0199"/>
    <w:rsid w:val="00F04194"/>
    <w:rsid w:val="00F04C47"/>
    <w:rsid w:val="00F12FF6"/>
    <w:rsid w:val="00F338D9"/>
    <w:rsid w:val="00F45BC0"/>
    <w:rsid w:val="00F5478B"/>
    <w:rsid w:val="00FA1C58"/>
    <w:rsid w:val="00FD69F7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75B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75B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8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66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6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D668C8"/>
    <w:pPr>
      <w:suppressAutoHyphens/>
      <w:ind w:left="5760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6C375B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6C3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37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C3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2B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4A99"/>
    <w:pPr>
      <w:ind w:left="720" w:firstLine="567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47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A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75B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75B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8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66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6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D668C8"/>
    <w:pPr>
      <w:suppressAutoHyphens/>
      <w:ind w:left="5760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6C375B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6C3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37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C3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2B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4A99"/>
    <w:pPr>
      <w:ind w:left="720" w:firstLine="567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47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A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6790&amp;dst=429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30&amp;dst=3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154&amp;dst=1013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86&amp;n=150157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0FB-BD30-4398-BA48-9A8282BB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5-09-26T05:38:00Z</cp:lastPrinted>
  <dcterms:created xsi:type="dcterms:W3CDTF">2025-09-26T05:39:00Z</dcterms:created>
  <dcterms:modified xsi:type="dcterms:W3CDTF">2025-09-26T12:28:00Z</dcterms:modified>
</cp:coreProperties>
</file>